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97" w:rsidRPr="00C97281" w:rsidRDefault="00372497" w:rsidP="004F386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2497" w:rsidRPr="00C97281" w:rsidRDefault="005E6AD4" w:rsidP="004F386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DRIANA FARIAS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SILVA</w:t>
      </w:r>
    </w:p>
    <w:p w:rsidR="00372497" w:rsidRPr="00C97281" w:rsidRDefault="00372497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6AD4" w:rsidRPr="00C97281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b/>
          <w:sz w:val="24"/>
          <w:szCs w:val="24"/>
          <w:lang w:eastAsia="pt-BR"/>
        </w:rPr>
        <w:t>EDUCAÇÃO AMBIENTAL NO CONTEXTO ESCOLAR</w:t>
      </w:r>
    </w:p>
    <w:p w:rsidR="005E6AD4" w:rsidRPr="00C97281" w:rsidRDefault="005E6AD4" w:rsidP="005E6AD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2497" w:rsidRPr="00C97281" w:rsidRDefault="00372497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497" w:rsidRPr="00C97281" w:rsidRDefault="00372497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497" w:rsidRPr="00C97281" w:rsidRDefault="00372497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4F38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C972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C972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Pr="00C97281" w:rsidRDefault="00F039BE" w:rsidP="00C972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39BE" w:rsidRDefault="00F039BE" w:rsidP="00C972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C7208" w:rsidRPr="00C97281" w:rsidRDefault="005E6AD4" w:rsidP="00BC720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LIDER</w:t>
      </w:r>
      <w:r w:rsidR="00BC7208">
        <w:rPr>
          <w:rFonts w:ascii="Arial" w:eastAsia="Times New Roman" w:hAnsi="Arial" w:cs="Arial"/>
          <w:b/>
          <w:sz w:val="24"/>
          <w:szCs w:val="24"/>
          <w:lang w:eastAsia="pt-BR"/>
        </w:rPr>
        <w:t>-MT</w:t>
      </w:r>
    </w:p>
    <w:p w:rsidR="00274700" w:rsidRDefault="005E6AD4" w:rsidP="0027470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013</w:t>
      </w:r>
    </w:p>
    <w:p w:rsidR="00274700" w:rsidRDefault="00274700" w:rsidP="0027470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1196D" w:rsidRPr="00C97281" w:rsidRDefault="0031196D" w:rsidP="00C97281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31196D" w:rsidRDefault="0031196D" w:rsidP="0031196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1196D" w:rsidRDefault="0031196D" w:rsidP="0031196D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1196D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:rsidR="0031196D" w:rsidRDefault="0031196D" w:rsidP="0031196D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1196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F039BE" w:rsidRPr="005C3B20" w:rsidRDefault="00372497" w:rsidP="005C3B20">
      <w:p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96F20" w:rsidRPr="00C97281">
        <w:rPr>
          <w:rFonts w:ascii="Arial" w:hAnsi="Arial" w:cs="Arial"/>
          <w:sz w:val="24"/>
          <w:szCs w:val="24"/>
        </w:rPr>
        <w:t>E</w:t>
      </w:r>
      <w:r w:rsidR="00172F2D">
        <w:rPr>
          <w:rFonts w:ascii="Arial" w:hAnsi="Arial" w:cs="Arial"/>
          <w:sz w:val="24"/>
          <w:szCs w:val="24"/>
        </w:rPr>
        <w:t>ste trabalho teve como objetivo</w:t>
      </w:r>
      <w:r w:rsidR="00DC1891">
        <w:rPr>
          <w:rFonts w:ascii="Arial" w:hAnsi="Arial" w:cs="Arial"/>
          <w:sz w:val="24"/>
          <w:szCs w:val="24"/>
        </w:rPr>
        <w:t xml:space="preserve"> compreender o que é Educação Ambiental, especificando </w:t>
      </w:r>
      <w:r w:rsidR="00DC1891" w:rsidRPr="00C97281">
        <w:rPr>
          <w:rFonts w:ascii="Arial" w:eastAsia="Times New Roman" w:hAnsi="Arial" w:cs="Arial"/>
          <w:sz w:val="24"/>
          <w:szCs w:val="24"/>
          <w:lang w:eastAsia="pt-BR"/>
        </w:rPr>
        <w:t>a importância de aprender e de se conhecer o que é a Educação Ambiental dentro do ambiente escolar, possibilitando a todos os conhecimentos, sentidos de valores, interesse ativo e atitudes necessárias para respeitar, proteger e melhorar o meio ambiente</w:t>
      </w:r>
      <w:r w:rsidR="00DC1891">
        <w:rPr>
          <w:rFonts w:ascii="Arial" w:eastAsia="Times New Roman" w:hAnsi="Arial" w:cs="Arial"/>
          <w:sz w:val="24"/>
          <w:szCs w:val="24"/>
          <w:lang w:eastAsia="pt-BR"/>
        </w:rPr>
        <w:t xml:space="preserve"> e ainda destacar como esta sendo trabalhada a educação ambiental na escola do campo</w:t>
      </w:r>
      <w:r w:rsidR="00DC1891" w:rsidRPr="00C97281">
        <w:rPr>
          <w:rFonts w:ascii="Arial" w:eastAsia="Times New Roman" w:hAnsi="Arial" w:cs="Arial"/>
          <w:sz w:val="24"/>
          <w:szCs w:val="24"/>
          <w:lang w:eastAsia="pt-BR"/>
        </w:rPr>
        <w:t>. O trabalho foi desenvolvido através de</w:t>
      </w:r>
      <w:r w:rsidR="00DC1891">
        <w:rPr>
          <w:rFonts w:ascii="Arial" w:eastAsia="Times New Roman" w:hAnsi="Arial" w:cs="Arial"/>
          <w:sz w:val="24"/>
          <w:szCs w:val="24"/>
          <w:lang w:eastAsia="pt-BR"/>
        </w:rPr>
        <w:t xml:space="preserve"> observação no ambiente educativo e </w:t>
      </w:r>
      <w:r w:rsidR="00DC1891" w:rsidRPr="00C97281">
        <w:rPr>
          <w:rFonts w:ascii="Arial" w:eastAsia="Times New Roman" w:hAnsi="Arial" w:cs="Arial"/>
          <w:sz w:val="24"/>
          <w:szCs w:val="24"/>
          <w:lang w:eastAsia="pt-BR"/>
        </w:rPr>
        <w:t>revisões bibliográficas em diferentes autores</w:t>
      </w:r>
      <w:r w:rsidR="00990535">
        <w:rPr>
          <w:rFonts w:ascii="Arial" w:eastAsia="Times New Roman" w:hAnsi="Arial" w:cs="Arial"/>
          <w:sz w:val="24"/>
          <w:szCs w:val="24"/>
          <w:lang w:eastAsia="pt-BR"/>
        </w:rPr>
        <w:t>, dentre eles Dalmora (2011), Bertolazzi (2012)</w:t>
      </w:r>
      <w:r w:rsidR="007456F8">
        <w:rPr>
          <w:rFonts w:ascii="Arial" w:eastAsia="Times New Roman" w:hAnsi="Arial" w:cs="Arial"/>
          <w:sz w:val="24"/>
          <w:szCs w:val="24"/>
          <w:lang w:eastAsia="pt-BR"/>
        </w:rPr>
        <w:t xml:space="preserve"> entre outros, </w:t>
      </w:r>
      <w:r w:rsidR="005A57DE" w:rsidRPr="00D62C67">
        <w:rPr>
          <w:rFonts w:ascii="Arial" w:hAnsi="Arial" w:cs="Arial"/>
          <w:color w:val="000000"/>
          <w:sz w:val="24"/>
          <w:szCs w:val="24"/>
        </w:rPr>
        <w:t>procurando conhecer o resultado e procedimento desses pensadores</w:t>
      </w:r>
      <w:r w:rsidR="00172F2D">
        <w:rPr>
          <w:rFonts w:ascii="Arial" w:hAnsi="Arial" w:cs="Arial"/>
          <w:color w:val="000000"/>
          <w:sz w:val="24"/>
          <w:szCs w:val="24"/>
        </w:rPr>
        <w:t>. Estas bibliografias foram encontradas no acervo do ambiente escolar observado</w:t>
      </w:r>
      <w:r w:rsidR="005A57DE" w:rsidRPr="00D62C67">
        <w:rPr>
          <w:rFonts w:ascii="Arial" w:hAnsi="Arial" w:cs="Arial"/>
          <w:color w:val="000000"/>
          <w:sz w:val="24"/>
          <w:szCs w:val="24"/>
        </w:rPr>
        <w:t xml:space="preserve">. Com base nessas questões procurou-se desenvolver uma reflexão sobre </w:t>
      </w:r>
      <w:r w:rsidR="005A57DE">
        <w:rPr>
          <w:rFonts w:ascii="Arial" w:hAnsi="Arial" w:cs="Arial"/>
          <w:color w:val="000000"/>
          <w:sz w:val="24"/>
          <w:szCs w:val="24"/>
        </w:rPr>
        <w:t xml:space="preserve">a educação ambiental </w:t>
      </w:r>
      <w:r w:rsidR="007456F8">
        <w:rPr>
          <w:rFonts w:ascii="Arial" w:hAnsi="Arial" w:cs="Arial"/>
          <w:color w:val="000000"/>
          <w:sz w:val="24"/>
          <w:szCs w:val="24"/>
        </w:rPr>
        <w:t xml:space="preserve">e </w:t>
      </w:r>
      <w:r w:rsidR="005A57DE">
        <w:rPr>
          <w:rFonts w:ascii="Arial" w:hAnsi="Arial" w:cs="Arial"/>
          <w:color w:val="000000"/>
          <w:sz w:val="24"/>
          <w:szCs w:val="24"/>
        </w:rPr>
        <w:t xml:space="preserve">no ambiente escolar </w:t>
      </w:r>
      <w:r w:rsidR="005A57DE" w:rsidRPr="00D62C67">
        <w:rPr>
          <w:rFonts w:ascii="Arial" w:hAnsi="Arial" w:cs="Arial"/>
          <w:color w:val="000000"/>
          <w:sz w:val="24"/>
          <w:szCs w:val="24"/>
        </w:rPr>
        <w:t>associando as realidades vividas</w:t>
      </w:r>
      <w:r w:rsidR="005A57DE">
        <w:rPr>
          <w:rFonts w:ascii="Arial" w:hAnsi="Arial" w:cs="Arial"/>
          <w:color w:val="000000"/>
          <w:sz w:val="24"/>
          <w:szCs w:val="24"/>
        </w:rPr>
        <w:t xml:space="preserve"> na </w:t>
      </w:r>
      <w:r w:rsidR="00172F2D">
        <w:rPr>
          <w:rFonts w:ascii="Arial" w:hAnsi="Arial" w:cs="Arial"/>
          <w:color w:val="000000"/>
          <w:sz w:val="24"/>
          <w:szCs w:val="24"/>
        </w:rPr>
        <w:t>escola do campo</w:t>
      </w:r>
      <w:r w:rsidR="005A57DE">
        <w:rPr>
          <w:rFonts w:ascii="Arial" w:hAnsi="Arial" w:cs="Arial"/>
          <w:color w:val="000000"/>
          <w:sz w:val="24"/>
          <w:szCs w:val="24"/>
        </w:rPr>
        <w:t>.</w:t>
      </w:r>
      <w:r w:rsidR="005C3B20">
        <w:rPr>
          <w:rFonts w:ascii="Arial" w:hAnsi="Arial" w:cs="Arial"/>
          <w:color w:val="800000"/>
          <w:sz w:val="24"/>
          <w:szCs w:val="24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ducação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mbiental </w:t>
      </w:r>
      <w:r w:rsidR="000A6085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no ambiente escolar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são os processos por meio do qual o indivíduo e a coletividade constroem valores sociais, conhecimentos, habilidades, atitudes e competências voltadas para a conservação do meio ambiente, </w:t>
      </w:r>
      <w:r w:rsidR="000A6085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sendo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essencial à </w:t>
      </w:r>
      <w:r w:rsidR="000A6085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saúde e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qualidade de vida e sua sustentabilidade</w:t>
      </w:r>
      <w:r w:rsidR="004F386A" w:rsidRPr="00C9728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A escola, dentro da Educação Ambiental, deve sensibilizar o aluno a buscar valores que conduzam a uma convivência harmoniosa com o ambiente e as demais espécies que habitam o planeta, auxiliando-o a analisar criticamente os princípios que tem levado à destruição </w:t>
      </w:r>
      <w:r w:rsidR="00F039BE" w:rsidRPr="00C97281">
        <w:rPr>
          <w:rFonts w:ascii="Arial" w:eastAsia="Times New Roman" w:hAnsi="Arial" w:cs="Arial"/>
          <w:sz w:val="24"/>
          <w:szCs w:val="24"/>
          <w:lang w:eastAsia="pt-BR"/>
        </w:rPr>
        <w:t>inconsequente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dos recursos naturais e de várias espécies</w:t>
      </w:r>
      <w:r w:rsidR="003B2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039BE" w:rsidRPr="00C97281" w:rsidRDefault="00F039BE" w:rsidP="00BC720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7281" w:rsidRPr="00C97281" w:rsidRDefault="00372497" w:rsidP="005C3B2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5C3B20" w:rsidRPr="00D62C67">
        <w:rPr>
          <w:rFonts w:ascii="Arial" w:hAnsi="Arial" w:cs="Arial"/>
          <w:b/>
          <w:sz w:val="24"/>
          <w:szCs w:val="24"/>
        </w:rPr>
        <w:t>PALAVRA-CHAVE:</w:t>
      </w:r>
      <w:r w:rsidR="005C3B20">
        <w:rPr>
          <w:rFonts w:ascii="Arial" w:hAnsi="Arial" w:cs="Arial"/>
          <w:b/>
          <w:sz w:val="24"/>
          <w:szCs w:val="24"/>
        </w:rPr>
        <w:t xml:space="preserve"> </w:t>
      </w:r>
      <w:r w:rsidR="005C3B20" w:rsidRPr="00990535">
        <w:rPr>
          <w:rFonts w:ascii="Arial" w:hAnsi="Arial" w:cs="Arial"/>
          <w:sz w:val="24"/>
          <w:szCs w:val="24"/>
        </w:rPr>
        <w:t>Meio Ambiente. Ambiente Escolar. Conscientização.</w:t>
      </w:r>
      <w:r w:rsidR="005C3B20" w:rsidRPr="00990535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lastRenderedPageBreak/>
        <w:br/>
      </w:r>
      <w:r w:rsidR="002A574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F386A" w:rsidRDefault="00372497" w:rsidP="00E7692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7692B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F386A" w:rsidRDefault="004F386A" w:rsidP="004F38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372497" w:rsidP="004F38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F386A">
        <w:rPr>
          <w:rFonts w:ascii="Arial" w:eastAsia="Times New Roman" w:hAnsi="Arial" w:cs="Arial"/>
          <w:sz w:val="24"/>
          <w:szCs w:val="24"/>
          <w:lang w:eastAsia="pt-BR"/>
        </w:rPr>
        <w:t xml:space="preserve">           A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ducação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>mbiental dentro da escola leva o educando a ser capaz de gerar mudanças significativas</w:t>
      </w:r>
      <w:r w:rsidR="002A5746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trilhar caminhos que levam a um mundo socialmente mais justo e ecologicamente correto analisando hábitos e atitudes do cotidiano da comunidade escolar,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pois a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ducação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mbiental tem sido sugerida como a salvadora dos problemas ambientais, e também, sendo umas das alternativas para o desenvolvimento sustentá</w:t>
      </w:r>
      <w:r w:rsidR="004F386A">
        <w:rPr>
          <w:rFonts w:ascii="Arial" w:eastAsia="Times New Roman" w:hAnsi="Arial" w:cs="Arial"/>
          <w:sz w:val="24"/>
          <w:szCs w:val="24"/>
          <w:lang w:eastAsia="pt-BR"/>
        </w:rPr>
        <w:t xml:space="preserve">vel para implantar mudanças via </w:t>
      </w:r>
      <w:r w:rsidR="00321E70">
        <w:rPr>
          <w:rFonts w:ascii="Arial" w:eastAsia="Times New Roman" w:hAnsi="Arial" w:cs="Arial"/>
          <w:sz w:val="24"/>
          <w:szCs w:val="24"/>
          <w:lang w:eastAsia="pt-BR"/>
        </w:rPr>
        <w:t>educação.</w:t>
      </w:r>
    </w:p>
    <w:p w:rsidR="004F386A" w:rsidRDefault="00372497" w:rsidP="004F38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Assim, fica evidente a importância da educação ambiental de sensibilizar os 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>educandos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para que ajam de modo responsável e com consciência, conservando o ambiente saudável no presente e no futuro, pois é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claro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que a educação ambiental é um tema transversal muito</w:t>
      </w:r>
      <w:r w:rsidR="004F386A">
        <w:rPr>
          <w:rFonts w:ascii="Arial" w:eastAsia="Times New Roman" w:hAnsi="Arial" w:cs="Arial"/>
          <w:sz w:val="24"/>
          <w:szCs w:val="24"/>
          <w:lang w:eastAsia="pt-BR"/>
        </w:rPr>
        <w:t xml:space="preserve"> pouco abordado em sala de aula</w:t>
      </w:r>
      <w:r w:rsidR="004F386A" w:rsidRPr="00C97281">
        <w:rPr>
          <w:rFonts w:ascii="Arial" w:eastAsia="Times New Roman" w:hAnsi="Arial" w:cs="Arial"/>
          <w:sz w:val="24"/>
          <w:szCs w:val="24"/>
          <w:lang w:eastAsia="pt-BR"/>
        </w:rPr>
        <w:t>·.</w:t>
      </w:r>
    </w:p>
    <w:p w:rsidR="00192848" w:rsidRPr="005B3D1D" w:rsidRDefault="00372497" w:rsidP="005B3D1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O presente 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>Trabalho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terá, portanto, como objetivo geral </w:t>
      </w:r>
      <w:r w:rsidR="00C62636" w:rsidRPr="00C97281">
        <w:rPr>
          <w:rFonts w:ascii="Arial" w:eastAsia="Times New Roman" w:hAnsi="Arial" w:cs="Arial"/>
          <w:sz w:val="24"/>
          <w:szCs w:val="24"/>
          <w:lang w:eastAsia="pt-BR"/>
        </w:rPr>
        <w:t>compreender a importância da</w:t>
      </w:r>
      <w:r w:rsidR="004F386A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ducação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mbiental na escola</w:t>
      </w:r>
      <w:r w:rsidR="005B3D1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92848">
        <w:rPr>
          <w:rFonts w:ascii="Arial" w:eastAsia="Times New Roman" w:hAnsi="Arial" w:cs="Arial"/>
          <w:sz w:val="24"/>
          <w:szCs w:val="24"/>
          <w:lang w:eastAsia="pt-BR"/>
        </w:rPr>
        <w:t>destacados os seguintes objetivos específicos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521F05">
        <w:rPr>
          <w:rFonts w:ascii="Arial" w:eastAsia="Times New Roman" w:hAnsi="Arial" w:cs="Arial"/>
          <w:sz w:val="24"/>
          <w:szCs w:val="24"/>
          <w:lang w:eastAsia="pt-BR"/>
        </w:rPr>
        <w:t>as definições da educação Ambiental,</w:t>
      </w:r>
      <w:r w:rsidR="001928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1F05">
        <w:rPr>
          <w:rFonts w:ascii="Arial" w:eastAsia="Times New Roman" w:hAnsi="Arial" w:cs="Arial"/>
          <w:sz w:val="24"/>
          <w:szCs w:val="24"/>
          <w:lang w:eastAsia="pt-BR"/>
        </w:rPr>
        <w:t xml:space="preserve">a importância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521F05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21F05">
        <w:rPr>
          <w:rFonts w:ascii="Arial" w:eastAsia="Times New Roman" w:hAnsi="Arial" w:cs="Arial"/>
          <w:sz w:val="24"/>
          <w:szCs w:val="24"/>
          <w:lang w:eastAsia="pt-BR"/>
        </w:rPr>
        <w:t xml:space="preserve">ducação 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21F05">
        <w:rPr>
          <w:rFonts w:ascii="Arial" w:eastAsia="Times New Roman" w:hAnsi="Arial" w:cs="Arial"/>
          <w:sz w:val="24"/>
          <w:szCs w:val="24"/>
          <w:lang w:eastAsia="pt-BR"/>
        </w:rPr>
        <w:t>mbiental no ambiente</w:t>
      </w:r>
      <w:r w:rsidR="00172F2D">
        <w:rPr>
          <w:rFonts w:ascii="Arial" w:eastAsia="Times New Roman" w:hAnsi="Arial" w:cs="Arial"/>
          <w:sz w:val="24"/>
          <w:szCs w:val="24"/>
          <w:lang w:eastAsia="pt-BR"/>
        </w:rPr>
        <w:t xml:space="preserve"> escolar</w:t>
      </w:r>
      <w:r w:rsidR="00521F05">
        <w:rPr>
          <w:rFonts w:ascii="Arial" w:hAnsi="Arial" w:cs="Arial"/>
          <w:b/>
          <w:sz w:val="24"/>
          <w:szCs w:val="24"/>
        </w:rPr>
        <w:t xml:space="preserve"> </w:t>
      </w:r>
      <w:r w:rsidR="00521F05" w:rsidRPr="005B3D1D">
        <w:rPr>
          <w:rFonts w:ascii="Arial" w:hAnsi="Arial" w:cs="Arial"/>
          <w:sz w:val="24"/>
          <w:szCs w:val="24"/>
        </w:rPr>
        <w:t xml:space="preserve">e relatos de como esta sendo </w:t>
      </w:r>
      <w:r w:rsidR="00192848" w:rsidRPr="005B3D1D">
        <w:rPr>
          <w:rFonts w:ascii="Arial" w:hAnsi="Arial" w:cs="Arial"/>
          <w:sz w:val="24"/>
          <w:szCs w:val="24"/>
        </w:rPr>
        <w:t xml:space="preserve">tratada a </w:t>
      </w:r>
      <w:r w:rsidR="00172F2D">
        <w:rPr>
          <w:rFonts w:ascii="Arial" w:hAnsi="Arial" w:cs="Arial"/>
          <w:sz w:val="24"/>
          <w:szCs w:val="24"/>
        </w:rPr>
        <w:t>E</w:t>
      </w:r>
      <w:r w:rsidR="00192848" w:rsidRPr="005B3D1D">
        <w:rPr>
          <w:rFonts w:ascii="Arial" w:hAnsi="Arial" w:cs="Arial"/>
          <w:sz w:val="24"/>
          <w:szCs w:val="24"/>
        </w:rPr>
        <w:t xml:space="preserve">ducação </w:t>
      </w:r>
      <w:r w:rsidR="00172F2D">
        <w:rPr>
          <w:rFonts w:ascii="Arial" w:hAnsi="Arial" w:cs="Arial"/>
          <w:sz w:val="24"/>
          <w:szCs w:val="24"/>
        </w:rPr>
        <w:t>A</w:t>
      </w:r>
      <w:r w:rsidR="00192848" w:rsidRPr="005B3D1D">
        <w:rPr>
          <w:rFonts w:ascii="Arial" w:hAnsi="Arial" w:cs="Arial"/>
          <w:sz w:val="24"/>
          <w:szCs w:val="24"/>
        </w:rPr>
        <w:t>mbiental na escola observada</w:t>
      </w:r>
      <w:r w:rsidR="00521F05" w:rsidRPr="005B3D1D">
        <w:rPr>
          <w:rFonts w:ascii="Arial" w:hAnsi="Arial" w:cs="Arial"/>
          <w:sz w:val="24"/>
          <w:szCs w:val="24"/>
        </w:rPr>
        <w:t xml:space="preserve">.  </w:t>
      </w: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69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 educação ambiental</w:t>
      </w:r>
      <w:r w:rsidR="005B3D1D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ntro do ambiente escolar são </w:t>
      </w:r>
      <w:r w:rsidR="00372497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processos por meio do qual o indivíduo constroem valores sociais, conhecimentos, habilidade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speito, </w:t>
      </w:r>
      <w:r w:rsidR="00372497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atitudes e competências voltadas para a conservação do meio ambiente e qualidade de vida e sua sustentabilidade; possibilitar a todos os alunos os conhecimentos, sentidos de valores, interesse ativo e atitudes necessárias para respeitar, proteger e melhorar o meio - ambiente; apresentar a importância da Educação Ambiental, deixando claro que a Educação Ambiental na escola é de fundamental importância para que </w:t>
      </w:r>
      <w:r w:rsidR="004F386A" w:rsidRPr="00C97281">
        <w:rPr>
          <w:rFonts w:ascii="Arial" w:eastAsia="Times New Roman" w:hAnsi="Arial" w:cs="Arial"/>
          <w:sz w:val="24"/>
          <w:szCs w:val="24"/>
          <w:lang w:eastAsia="pt-BR"/>
        </w:rPr>
        <w:t>educador-professores</w:t>
      </w:r>
      <w:r w:rsidR="00372497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possam utilizá-la como uma grande ferramenta para interferir nesse processo dentro da sala de aula e, também, com a finalidade de conscientizar seus alunos-comunidade e sociedade a respeito da preservação do meio em seus vários aspectos. </w:t>
      </w:r>
    </w:p>
    <w:p w:rsidR="00C62636" w:rsidRPr="00C97281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ostrar</w:t>
      </w:r>
      <w:r w:rsidR="00372497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o quanto é fundamental que se saiba sobre esse assunto nos dias de hoje, principalmente na escola, já que a Educação Ambiental é essencial para o conhecimento, aprendizado e socialização dos alunos, pois trabalha as questões ambientais por meio de dinâmicas, práticas e ações para a preservação do meio ambiente, visando uma melhor responsabilidade das novas geraçõe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72497" w:rsidRDefault="00372497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2848" w:rsidRDefault="0019284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386A" w:rsidRDefault="004F386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04C8" w:rsidRDefault="00CB04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D1D" w:rsidRDefault="005B3D1D" w:rsidP="00BC72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B3D1D" w:rsidRPr="00C35BF6" w:rsidRDefault="005B3D1D" w:rsidP="00BC72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72497" w:rsidRPr="00C35BF6" w:rsidRDefault="00BA3ABF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35BF6">
        <w:rPr>
          <w:rFonts w:ascii="Arial" w:hAnsi="Arial" w:cs="Arial"/>
          <w:b/>
          <w:bCs/>
          <w:sz w:val="24"/>
          <w:szCs w:val="24"/>
        </w:rPr>
        <w:t>2</w:t>
      </w:r>
      <w:r w:rsidR="007456F8">
        <w:rPr>
          <w:rFonts w:ascii="Arial" w:hAnsi="Arial" w:cs="Arial"/>
          <w:b/>
          <w:bCs/>
          <w:sz w:val="24"/>
          <w:szCs w:val="24"/>
        </w:rPr>
        <w:t>.</w:t>
      </w:r>
      <w:r w:rsidRPr="00C35BF6">
        <w:rPr>
          <w:rFonts w:ascii="Arial" w:hAnsi="Arial" w:cs="Arial"/>
          <w:b/>
          <w:bCs/>
          <w:sz w:val="24"/>
          <w:szCs w:val="24"/>
        </w:rPr>
        <w:t xml:space="preserve"> FUNDAMENTAÇÃO TEÓRICA</w:t>
      </w:r>
    </w:p>
    <w:p w:rsidR="00BA3ABF" w:rsidRDefault="00BA3ABF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B3D1D" w:rsidRDefault="005B3D1D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B3D1D" w:rsidRPr="00CB04C8" w:rsidRDefault="005B3D1D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B5C56" w:rsidRPr="00CB04C8" w:rsidRDefault="005B3D1D" w:rsidP="00CB04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04C8">
        <w:rPr>
          <w:rFonts w:ascii="Arial" w:eastAsia="Times New Roman" w:hAnsi="Arial" w:cs="Arial"/>
          <w:sz w:val="24"/>
          <w:szCs w:val="24"/>
          <w:lang w:eastAsia="pt-BR"/>
        </w:rPr>
        <w:t>Entende-se por educação ambiental os processos por</w:t>
      </w:r>
      <w:r w:rsidR="00172F2D" w:rsidRPr="00CB04C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04C8">
        <w:rPr>
          <w:rFonts w:ascii="Arial" w:eastAsia="Times New Roman" w:hAnsi="Arial" w:cs="Arial"/>
          <w:sz w:val="24"/>
          <w:szCs w:val="24"/>
          <w:lang w:eastAsia="pt-BR"/>
        </w:rPr>
        <w:t>meio dos quais o indivíduo e a coletividade constroem valores sociais, conhecimentos, habilidades, atitudes e competências voltadas para a conservação do meio ambiente, bem de uso comum do povo, essencial à sadia qualidade de vida e sua sustentabilidade (LEI 9.795, 1999, art. 1º).</w:t>
      </w:r>
    </w:p>
    <w:p w:rsidR="00CB04C8" w:rsidRDefault="00CB04C8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C8">
        <w:rPr>
          <w:rFonts w:ascii="Arial" w:hAnsi="Arial" w:cs="Arial"/>
          <w:sz w:val="24"/>
          <w:szCs w:val="24"/>
        </w:rPr>
        <w:t>Partindo do conceito que educação é um processo de transferência de hábitos, costumes e valores através das sucessivas gerações de uma civilização, a educação ambiental (EA) tem seus fundamentos baseados no estabelecimento de uma sociedade ecologicamente sustentável. A EA se insere na educação tradicional de modo a orientar hábitos, costumes e valores prejudiciais ao meio ambiente, tornando-os ecologicamente corretos. Ela não se fixa na grade curricular como uma disciplina específica, porém é colocada como um campo de estudo transversal e multidisciplinar, ou seja, ela deve ser trabalhada em todas as disciplinas como um contexto que faz parte da realidade social. De acordo com a lei 9.795, de 27 de abril de 1999, capitulo I da educação ambiental, artigo 1º:</w:t>
      </w:r>
    </w:p>
    <w:p w:rsidR="0016424F" w:rsidRPr="00CB04C8" w:rsidRDefault="0016424F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4C8" w:rsidRDefault="00CB04C8" w:rsidP="00CB04C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D26F1">
        <w:rPr>
          <w:rFonts w:ascii="Times New Roman" w:hAnsi="Times New Roman" w:cs="Times New Roman"/>
          <w:sz w:val="20"/>
          <w:szCs w:val="20"/>
        </w:rPr>
        <w:t>Entende-se por educação ambiental os processos por meio dos quais o indivíduo e a coletividade constroem valores sociais, conhecimentos, habilidades, atitudes e competências voltadas para a conservação do meio ambiente, bem de uso comum do povo, essencial à sadia qualidade de vida e sua sustentabilidade.</w:t>
      </w:r>
    </w:p>
    <w:p w:rsidR="0016424F" w:rsidRDefault="0016424F" w:rsidP="00CB04C8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B04C8" w:rsidRPr="00CB04C8" w:rsidRDefault="00CB04C8" w:rsidP="00CB04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C8">
        <w:rPr>
          <w:rFonts w:ascii="Arial" w:hAnsi="Arial" w:cs="Arial"/>
          <w:sz w:val="24"/>
          <w:szCs w:val="24"/>
        </w:rPr>
        <w:t>A Educação Ambiental (EA) tem uma estrutura bem harmônica, de acordo com Dalmora (2011, p.51): “A educação ambiental foi estruturada, visando promover o desenvolvimento sustentável com a formação de uma cultura de sustentabilidade, o que consiste na harmonização de objetivos sociais, ambientais e econômicos”.</w:t>
      </w:r>
    </w:p>
    <w:p w:rsidR="00CB04C8" w:rsidRDefault="00CB04C8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C8">
        <w:rPr>
          <w:rFonts w:ascii="Arial" w:hAnsi="Arial" w:cs="Arial"/>
          <w:sz w:val="24"/>
          <w:szCs w:val="24"/>
        </w:rPr>
        <w:t xml:space="preserve">Devemos ter real consciência da definição do termo meio ambiente. Para muitos, ao falarmos em meio ambiente, a visão estabelecida é de natureza, porém esta definição deixa seu significado muito vago, pois, desta forma, o ser humano </w:t>
      </w:r>
      <w:r w:rsidRPr="00CB04C8">
        <w:rPr>
          <w:rFonts w:ascii="Arial" w:hAnsi="Arial" w:cs="Arial"/>
          <w:sz w:val="24"/>
          <w:szCs w:val="24"/>
        </w:rPr>
        <w:lastRenderedPageBreak/>
        <w:t>está excluso do meio. A base para melhor definirmos o meio ambiente, segundo Jollivét (1997, p.65 apud DALMORA, 2011, p.52) fundamenta-se em:</w:t>
      </w:r>
    </w:p>
    <w:p w:rsidR="0016424F" w:rsidRPr="00CB04C8" w:rsidRDefault="0016424F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4C8" w:rsidRPr="00ED26F1" w:rsidRDefault="00CB04C8" w:rsidP="00CB04C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D26F1">
        <w:rPr>
          <w:rFonts w:ascii="Times New Roman" w:hAnsi="Times New Roman" w:cs="Times New Roman"/>
          <w:sz w:val="20"/>
          <w:szCs w:val="20"/>
        </w:rPr>
        <w:t>O conjunto de meios naturais (</w:t>
      </w:r>
      <w:proofErr w:type="spellStart"/>
      <w:r w:rsidRPr="00ED26F1">
        <w:rPr>
          <w:rFonts w:ascii="Times New Roman" w:hAnsi="Times New Roman" w:cs="Times New Roman"/>
          <w:sz w:val="20"/>
          <w:szCs w:val="20"/>
        </w:rPr>
        <w:t>milieux</w:t>
      </w:r>
      <w:proofErr w:type="spellEnd"/>
      <w:r w:rsidRPr="00ED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6F1">
        <w:rPr>
          <w:rFonts w:ascii="Times New Roman" w:hAnsi="Times New Roman" w:cs="Times New Roman"/>
          <w:sz w:val="20"/>
          <w:szCs w:val="20"/>
        </w:rPr>
        <w:t>naturels</w:t>
      </w:r>
      <w:proofErr w:type="spellEnd"/>
      <w:r w:rsidRPr="00ED26F1">
        <w:rPr>
          <w:rFonts w:ascii="Times New Roman" w:hAnsi="Times New Roman" w:cs="Times New Roman"/>
          <w:sz w:val="20"/>
          <w:szCs w:val="20"/>
        </w:rPr>
        <w:t xml:space="preserve">) ou artificializados da ecosfera onde o homem se instalou e que ele </w:t>
      </w:r>
      <w:proofErr w:type="gramStart"/>
      <w:r w:rsidRPr="00ED26F1">
        <w:rPr>
          <w:rFonts w:ascii="Times New Roman" w:hAnsi="Times New Roman" w:cs="Times New Roman"/>
          <w:sz w:val="20"/>
          <w:szCs w:val="20"/>
        </w:rPr>
        <w:t>explora,</w:t>
      </w:r>
      <w:proofErr w:type="gramEnd"/>
      <w:r w:rsidRPr="00ED26F1">
        <w:rPr>
          <w:rFonts w:ascii="Times New Roman" w:hAnsi="Times New Roman" w:cs="Times New Roman"/>
          <w:sz w:val="20"/>
          <w:szCs w:val="20"/>
        </w:rPr>
        <w:t xml:space="preserve"> que ele administra, bem como o conjunto dos meios não submetidos à ação antrópica e que são considerados necessários à sua sobrevivência. Esses meios são caracterizados por sua geometria, seus componentes físicos, químicos, biológicos e humanos e pela distribuição espacial desses componentes; pelos processos de transformação de ação ou de interação envolvendo esses componentes e condicionando sua mudança no espaço e no tempo; por suas múltiplas dependências em relação às ações humanas; por sua importância tendo em vista o desenvol</w:t>
      </w:r>
      <w:r>
        <w:rPr>
          <w:rFonts w:ascii="Times New Roman" w:hAnsi="Times New Roman" w:cs="Times New Roman"/>
          <w:sz w:val="20"/>
          <w:szCs w:val="20"/>
        </w:rPr>
        <w:t>vimento das sociedades humanas.</w:t>
      </w:r>
    </w:p>
    <w:p w:rsidR="00CB04C8" w:rsidRPr="00CB04C8" w:rsidRDefault="00CB04C8" w:rsidP="00CB04C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B04C8" w:rsidRDefault="00CB04C8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C8">
        <w:rPr>
          <w:rFonts w:ascii="Arial" w:hAnsi="Arial" w:cs="Arial"/>
          <w:sz w:val="24"/>
          <w:szCs w:val="24"/>
        </w:rPr>
        <w:t>Cada vez mais a educação ambiental conquista seu espaço na sociedade, conforme Segura (2001, p.42):</w:t>
      </w:r>
    </w:p>
    <w:p w:rsidR="0016424F" w:rsidRPr="00CB04C8" w:rsidRDefault="0016424F" w:rsidP="00CB0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4C8" w:rsidRDefault="00CB04C8" w:rsidP="00CB04C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E5A25">
        <w:rPr>
          <w:rFonts w:ascii="Times New Roman" w:hAnsi="Times New Roman" w:cs="Times New Roman"/>
          <w:sz w:val="20"/>
          <w:szCs w:val="20"/>
        </w:rPr>
        <w:t xml:space="preserve"> A EA fortaleceu-se no contexto de multiplicação de problemas ecológicos, tendo como missão conscientizar a população sobre os efeitos da poluição e formas de preveni-los, mudando, assim, o curso histórico de degradação socioambiental provocada pela ação </w:t>
      </w:r>
      <w:r w:rsidRPr="001745E0">
        <w:rPr>
          <w:rFonts w:ascii="Times New Roman" w:hAnsi="Times New Roman" w:cs="Times New Roman"/>
          <w:sz w:val="20"/>
          <w:szCs w:val="20"/>
        </w:rPr>
        <w:t>humana.</w:t>
      </w:r>
    </w:p>
    <w:p w:rsidR="0016424F" w:rsidRPr="00CB04C8" w:rsidRDefault="0016424F" w:rsidP="00CB04C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B04C8" w:rsidRPr="00CB04C8" w:rsidRDefault="00CB04C8" w:rsidP="00CB04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CB04C8" w:rsidRPr="00CB04C8" w:rsidSect="00963E2E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CB04C8">
        <w:rPr>
          <w:rFonts w:ascii="Arial" w:hAnsi="Arial" w:cs="Arial"/>
          <w:sz w:val="24"/>
          <w:szCs w:val="24"/>
        </w:rPr>
        <w:t xml:space="preserve">Um dos grandes problemas que o meio ambiente sofre hoje em dia é ocasionado pelo lixo, resíduo este que é descartado pelo próprio ser humano de forma acelerada e de maneira muitas vezes impensadas. Para a autora </w:t>
      </w:r>
      <w:proofErr w:type="spellStart"/>
      <w:r w:rsidRPr="00CB04C8">
        <w:rPr>
          <w:rFonts w:ascii="Arial" w:hAnsi="Arial" w:cs="Arial"/>
          <w:sz w:val="24"/>
          <w:szCs w:val="24"/>
        </w:rPr>
        <w:t>Bertolazzi</w:t>
      </w:r>
      <w:proofErr w:type="spellEnd"/>
      <w:r w:rsidRPr="00CB04C8">
        <w:rPr>
          <w:rFonts w:ascii="Arial" w:hAnsi="Arial" w:cs="Arial"/>
          <w:sz w:val="24"/>
          <w:szCs w:val="24"/>
        </w:rPr>
        <w:t xml:space="preserve"> (2012): </w:t>
      </w:r>
      <w:proofErr w:type="gramStart"/>
      <w:r w:rsidRPr="00CB04C8">
        <w:rPr>
          <w:rFonts w:ascii="Arial" w:hAnsi="Arial" w:cs="Arial"/>
          <w:sz w:val="24"/>
          <w:szCs w:val="24"/>
        </w:rPr>
        <w:t>“Podemos REDUZIR a geração do lixo consumindo menos e melhor, isto é, racionalizando o uso d</w:t>
      </w:r>
      <w:r>
        <w:rPr>
          <w:rFonts w:ascii="Arial" w:hAnsi="Arial" w:cs="Arial"/>
          <w:sz w:val="24"/>
          <w:szCs w:val="24"/>
        </w:rPr>
        <w:t>e materiais no nosso cotidiano.</w:t>
      </w:r>
      <w:proofErr w:type="gramEnd"/>
    </w:p>
    <w:p w:rsidR="005B3D1D" w:rsidRDefault="005B3D1D" w:rsidP="00CB04C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B3D1D" w:rsidRPr="00C97281" w:rsidRDefault="005B3D1D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A3ABF" w:rsidRPr="00E7692B" w:rsidRDefault="007456F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 </w:t>
      </w:r>
      <w:r w:rsidR="00E7692B" w:rsidRPr="00E7692B">
        <w:rPr>
          <w:rFonts w:ascii="Arial" w:eastAsia="Times New Roman" w:hAnsi="Arial" w:cs="Arial"/>
          <w:b/>
          <w:sz w:val="24"/>
          <w:szCs w:val="24"/>
          <w:lang w:eastAsia="pt-BR"/>
        </w:rPr>
        <w:t>O QUE É EDUCAÇÃO AMBIENTAL?</w:t>
      </w:r>
    </w:p>
    <w:p w:rsidR="00765979" w:rsidRPr="00E7692B" w:rsidRDefault="00765979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65979" w:rsidRPr="00C97281" w:rsidRDefault="00765979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B50AA0" w:rsidRPr="00B50AA0" w:rsidRDefault="00382D23" w:rsidP="00B50AA0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C97281">
        <w:rPr>
          <w:rFonts w:ascii="Arial" w:hAnsi="Arial" w:cs="Arial"/>
        </w:rPr>
        <w:t xml:space="preserve">A Educação Ambiental é um processo permanente e inesgotável, onde o homem interfere na natureza com sua consciência, conhecimentos, atitudes, habilidades e formas de participar na sociedade. Para melhor conhecer o ambiente em que vive, ele precisa ser ecologicamente alfabetizado. </w:t>
      </w:r>
      <w:r w:rsidR="00B50AA0" w:rsidRPr="00B50AA0">
        <w:rPr>
          <w:rFonts w:ascii="Arial" w:hAnsi="Arial" w:cs="Arial"/>
        </w:rPr>
        <w:t xml:space="preserve">De acordo com a Lei 9.795/99, </w:t>
      </w:r>
    </w:p>
    <w:p w:rsidR="00B50AA0" w:rsidRPr="00B50AA0" w:rsidRDefault="00B50AA0" w:rsidP="00B50AA0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50AA0">
        <w:rPr>
          <w:rFonts w:ascii="Arial" w:eastAsia="Times New Roman" w:hAnsi="Arial" w:cs="Arial"/>
          <w:sz w:val="20"/>
          <w:szCs w:val="20"/>
          <w:lang w:eastAsia="pt-BR"/>
        </w:rPr>
        <w:t>Entende-se por educação ambiental os processos por</w:t>
      </w:r>
      <w:proofErr w:type="gramStart"/>
      <w:r w:rsidRPr="00B50AA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Pr="00B50AA0">
        <w:rPr>
          <w:rFonts w:ascii="Arial" w:eastAsia="Times New Roman" w:hAnsi="Arial" w:cs="Arial"/>
          <w:sz w:val="20"/>
          <w:szCs w:val="20"/>
          <w:lang w:eastAsia="pt-BR"/>
        </w:rPr>
        <w:t xml:space="preserve">meio dos quais o indivíduo e a coletividade constroem valores sociais, conhecimentos, habilidades, atitudes e competências voltadas para a conservação do meio ambiente, bem de uso comum do povo, essencial à sadia qualidade de vida e sua sustentabilidade (LEI 9.795, 1999, art. 1º). </w:t>
      </w:r>
    </w:p>
    <w:p w:rsidR="00B50AA0" w:rsidRPr="00C97281" w:rsidRDefault="00B50AA0" w:rsidP="00B50AA0">
      <w:pPr>
        <w:pStyle w:val="NormalWeb"/>
        <w:ind w:left="2268"/>
        <w:jc w:val="both"/>
        <w:rPr>
          <w:rFonts w:ascii="Arial" w:hAnsi="Arial" w:cs="Arial"/>
        </w:rPr>
      </w:pPr>
    </w:p>
    <w:p w:rsidR="00321E70" w:rsidRPr="00321E70" w:rsidRDefault="00382D23" w:rsidP="00321E70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C97281">
        <w:rPr>
          <w:rFonts w:ascii="Arial" w:hAnsi="Arial" w:cs="Arial"/>
        </w:rPr>
        <w:t xml:space="preserve">Educação Ambiental é um processo que parte de informações ao desenvolvimento do senso crítico e raciocínio lógico, inserindo o homem no seu real papel de integrante e dependente do meio ambiente, visando a uma modificação de valores tanto no que se refere às questões ambientais como sociais, culturais, econômicas, políticas e éticas, o que levaria à melhoria da qualidade de vida que está diretamente ligada ao tipo de convivência que mantemos com a natureza e que implica atitudes, valores e ações. </w:t>
      </w:r>
    </w:p>
    <w:p w:rsidR="00E7692B" w:rsidRDefault="00C35BF6" w:rsidP="00E769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5BF6">
        <w:rPr>
          <w:rFonts w:ascii="Arial" w:hAnsi="Arial" w:cs="Arial"/>
          <w:sz w:val="24"/>
          <w:szCs w:val="24"/>
        </w:rPr>
        <w:t>A Educação Ambiental é o processo voltado para a conservação do meio ambiente, onde tanto o individuo como a coletividade constroem conhecimentos, valores sociais, competências, atitudes e habilidades de forma sustentáveis (ART.1º DA LEI Nº 9.795 DE 27 DE ABRIL DE 1999).</w:t>
      </w:r>
    </w:p>
    <w:p w:rsidR="00C35BF6" w:rsidRPr="00C35BF6" w:rsidRDefault="00C35BF6" w:rsidP="00E769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692B" w:rsidRPr="00E7692B" w:rsidRDefault="00E7692B" w:rsidP="00E769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92B">
        <w:rPr>
          <w:rFonts w:ascii="Arial" w:hAnsi="Arial" w:cs="Arial"/>
          <w:sz w:val="24"/>
          <w:szCs w:val="24"/>
        </w:rPr>
        <w:t xml:space="preserve">A </w:t>
      </w:r>
      <w:r w:rsidR="00172F2D">
        <w:rPr>
          <w:rFonts w:ascii="Arial" w:hAnsi="Arial" w:cs="Arial"/>
          <w:sz w:val="24"/>
          <w:szCs w:val="24"/>
        </w:rPr>
        <w:t>E</w:t>
      </w:r>
      <w:r w:rsidRPr="00E7692B">
        <w:rPr>
          <w:rFonts w:ascii="Arial" w:hAnsi="Arial" w:cs="Arial"/>
          <w:sz w:val="24"/>
          <w:szCs w:val="24"/>
        </w:rPr>
        <w:t xml:space="preserve">ducação </w:t>
      </w:r>
      <w:r w:rsidR="00172F2D">
        <w:rPr>
          <w:rFonts w:ascii="Arial" w:hAnsi="Arial" w:cs="Arial"/>
          <w:sz w:val="24"/>
          <w:szCs w:val="24"/>
        </w:rPr>
        <w:t>A</w:t>
      </w:r>
      <w:r w:rsidRPr="00E7692B">
        <w:rPr>
          <w:rFonts w:ascii="Arial" w:hAnsi="Arial" w:cs="Arial"/>
          <w:sz w:val="24"/>
          <w:szCs w:val="24"/>
        </w:rPr>
        <w:t>mbiental nasceu com o objetivo de gerar uma consciência ecológica em cada ser humano, preocupada com o ensejar a oportunidade de um conhecimento que permitisse mudar o comportamento volvido à proteção da natureza.</w:t>
      </w:r>
    </w:p>
    <w:p w:rsidR="00296737" w:rsidRPr="00C97281" w:rsidRDefault="00296737" w:rsidP="002967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281">
        <w:rPr>
          <w:rFonts w:ascii="Arial" w:hAnsi="Arial" w:cs="Arial"/>
          <w:sz w:val="24"/>
          <w:szCs w:val="24"/>
        </w:rPr>
        <w:lastRenderedPageBreak/>
        <w:t xml:space="preserve">A </w:t>
      </w:r>
      <w:r w:rsidR="00172F2D">
        <w:rPr>
          <w:rFonts w:ascii="Arial" w:hAnsi="Arial" w:cs="Arial"/>
          <w:sz w:val="24"/>
          <w:szCs w:val="24"/>
        </w:rPr>
        <w:t>E</w:t>
      </w:r>
      <w:r w:rsidRPr="00C97281">
        <w:rPr>
          <w:rFonts w:ascii="Arial" w:hAnsi="Arial" w:cs="Arial"/>
          <w:sz w:val="24"/>
          <w:szCs w:val="24"/>
        </w:rPr>
        <w:t xml:space="preserve">ducação </w:t>
      </w:r>
      <w:r w:rsidR="00172F2D">
        <w:rPr>
          <w:rFonts w:ascii="Arial" w:hAnsi="Arial" w:cs="Arial"/>
          <w:sz w:val="24"/>
          <w:szCs w:val="24"/>
        </w:rPr>
        <w:t>A</w:t>
      </w:r>
      <w:r w:rsidRPr="00C97281">
        <w:rPr>
          <w:rFonts w:ascii="Arial" w:hAnsi="Arial" w:cs="Arial"/>
          <w:sz w:val="24"/>
          <w:szCs w:val="24"/>
        </w:rPr>
        <w:t xml:space="preserve">mbiental tenta despertar em </w:t>
      </w:r>
      <w:proofErr w:type="gramStart"/>
      <w:r w:rsidRPr="00C97281">
        <w:rPr>
          <w:rFonts w:ascii="Arial" w:hAnsi="Arial" w:cs="Arial"/>
          <w:sz w:val="24"/>
          <w:szCs w:val="24"/>
        </w:rPr>
        <w:t>todos a</w:t>
      </w:r>
      <w:proofErr w:type="gramEnd"/>
      <w:r w:rsidRPr="00C97281">
        <w:rPr>
          <w:rFonts w:ascii="Arial" w:hAnsi="Arial" w:cs="Arial"/>
          <w:sz w:val="24"/>
          <w:szCs w:val="24"/>
        </w:rPr>
        <w:t xml:space="preserve"> consciência de que o ser humano é parte do meio ambiente. Ela tenta superar a visão antropocêntrica, que fez com que o homem se sentisse sempre o centro de tudo esquecendo a importância da natureza, da qual é parte integrante. Desde muito cedo na história humana para sobreviver em sociedade, todos os indivíduos precisavam conhecer seu ambiente. O início da civilização coincidiu com o uso do fogo e outros instrumentos para modificar o ambiente, devido aos avanços tecnológicos, esqueceram que nossa dependência da natureza continua.</w:t>
      </w:r>
    </w:p>
    <w:p w:rsidR="007B5C56" w:rsidRDefault="007B5C56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24F" w:rsidRDefault="0016424F" w:rsidP="00172F2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6424F" w:rsidRDefault="0016424F" w:rsidP="00E7692B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6424F" w:rsidRPr="00E7692B" w:rsidRDefault="0016424F" w:rsidP="005E6AD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D85C2A" w:rsidRPr="00E7692B" w:rsidRDefault="007456F8" w:rsidP="005E6AD4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E7692B" w:rsidRPr="00E7692B">
        <w:rPr>
          <w:rFonts w:ascii="Arial" w:hAnsi="Arial" w:cs="Arial"/>
          <w:b/>
          <w:sz w:val="24"/>
          <w:szCs w:val="24"/>
        </w:rPr>
        <w:t>A EDUCAÇÃO AMBIENTAL NO AMBIENTE ESCOLAR É IMPRESCINDÍVEL.</w:t>
      </w:r>
    </w:p>
    <w:p w:rsidR="00BA516E" w:rsidRPr="00C97281" w:rsidRDefault="00BA516E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16E" w:rsidRPr="00C97281" w:rsidRDefault="00BA516E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16E" w:rsidRPr="00C97281" w:rsidRDefault="00BA516E" w:rsidP="003D6B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5E6A" w:rsidRDefault="00755E6A" w:rsidP="00755E6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C97281">
        <w:rPr>
          <w:rFonts w:ascii="Arial" w:hAnsi="Arial" w:cs="Arial"/>
        </w:rPr>
        <w:t>A Educação Ambiental</w:t>
      </w:r>
      <w:r w:rsidR="00DA319A" w:rsidRPr="00C97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tro do contexto escolar </w:t>
      </w:r>
      <w:r w:rsidRPr="00C97281">
        <w:rPr>
          <w:rFonts w:ascii="Arial" w:hAnsi="Arial" w:cs="Arial"/>
        </w:rPr>
        <w:t>deve estimular a solidariedade, a igualdade e o respeito aos direitos humanos, valendo-se de estratégias democráticas e interação entre as culturas.</w:t>
      </w:r>
    </w:p>
    <w:p w:rsidR="00DA319A" w:rsidRDefault="00DA319A" w:rsidP="00DA319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secretaria do Meio Ambiente (</w:t>
      </w:r>
      <w:r w:rsidR="00E7692B">
        <w:rPr>
          <w:rFonts w:ascii="Arial" w:hAnsi="Arial" w:cs="Arial"/>
        </w:rPr>
        <w:t xml:space="preserve">p, </w:t>
      </w:r>
      <w:r>
        <w:rPr>
          <w:rFonts w:ascii="Arial" w:hAnsi="Arial" w:cs="Arial"/>
        </w:rPr>
        <w:t>18.2002), afirma que: ‘A escola e os meios de comunicação de massa são o melhor espaço para se desenvolver ações educativas, abordando esta questão de meio ambiente’.</w:t>
      </w:r>
    </w:p>
    <w:p w:rsidR="00B50AA0" w:rsidRDefault="00B50AA0" w:rsidP="00DA319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50AA0">
        <w:rPr>
          <w:rFonts w:ascii="Arial" w:hAnsi="Arial" w:cs="Arial"/>
        </w:rPr>
        <w:t xml:space="preserve">A ação direta do professor na sala de aula é uma das formas de levar a Educação Ambiental à comunidade, pois um dos elementos fundamentais no processo de conscientização da sociedade dos problemas ambientais é o educador. Este tem o poder de desenvolver, em seus alunos, hábitos e atitudes sadias de conservação ambiental e respeito à natureza, transformando-os em cidadãos conscientes e comprometidos com o futuro do país. </w:t>
      </w:r>
    </w:p>
    <w:p w:rsidR="0016424F" w:rsidRPr="00C35BF6" w:rsidRDefault="00C35BF6" w:rsidP="00321E70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C35BF6">
        <w:rPr>
          <w:rFonts w:ascii="Arial" w:hAnsi="Arial" w:cs="Arial"/>
        </w:rPr>
        <w:lastRenderedPageBreak/>
        <w:t xml:space="preserve">A Educação Ambiental é um componente essencial e permanente da educação nacional, devendo estar presente, de forma articulada, em todos os níveis e modalidades do processo educativo, em caráter formal e </w:t>
      </w:r>
      <w:proofErr w:type="gramStart"/>
      <w:r w:rsidRPr="00C35BF6">
        <w:rPr>
          <w:rFonts w:ascii="Arial" w:hAnsi="Arial" w:cs="Arial"/>
        </w:rPr>
        <w:t>não-formal</w:t>
      </w:r>
      <w:proofErr w:type="gramEnd"/>
      <w:r w:rsidRPr="00C35BF6">
        <w:rPr>
          <w:rFonts w:ascii="Arial" w:hAnsi="Arial" w:cs="Arial"/>
        </w:rPr>
        <w:t xml:space="preserve"> (Art.2º da LEI Nº 9.795/99 apud REIS, 2008, p. 224).</w:t>
      </w:r>
    </w:p>
    <w:p w:rsidR="00DA319A" w:rsidRDefault="00DA319A" w:rsidP="00DA31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AA0">
        <w:rPr>
          <w:rFonts w:ascii="Arial" w:eastAsia="Times New Roman" w:hAnsi="Arial" w:cs="Arial"/>
          <w:sz w:val="24"/>
          <w:szCs w:val="24"/>
          <w:lang w:eastAsia="pt-BR"/>
        </w:rPr>
        <w:t xml:space="preserve">A escola educa; por sua vez também é responsável pela sociedade. A educação ambiental é uma forma abarcante de educação, através de um processo pedagógico participativo que procura infiltrar no aluno uma consciência crítica sobre os problemas do ambiente. </w:t>
      </w:r>
    </w:p>
    <w:p w:rsidR="00321E70" w:rsidRPr="00321E70" w:rsidRDefault="00321E70" w:rsidP="00321E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1E70">
        <w:rPr>
          <w:rFonts w:ascii="Arial" w:hAnsi="Arial" w:cs="Arial"/>
          <w:sz w:val="24"/>
          <w:szCs w:val="24"/>
        </w:rPr>
        <w:t>Cada vez mais a educação ambiental conquista seu espaço na sociedade, conforme Segura (2001, p.42):</w:t>
      </w:r>
    </w:p>
    <w:p w:rsidR="00321E70" w:rsidRPr="00321E70" w:rsidRDefault="00321E70" w:rsidP="00321E7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321E70" w:rsidRPr="00321E70" w:rsidRDefault="00321E70" w:rsidP="00321E7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21E70">
        <w:rPr>
          <w:rFonts w:ascii="Arial" w:hAnsi="Arial" w:cs="Arial"/>
          <w:sz w:val="20"/>
          <w:szCs w:val="20"/>
        </w:rPr>
        <w:t xml:space="preserve"> A EA fortaleceu-se no contexto de multiplicação de problemas ecológicos, tendo como missão conscientizar a população sobre os efeitos da poluição e formas de preveni-los, mudando, assim, o curso histórico de degradação socioambiental provocada pela ação humana.</w:t>
      </w:r>
    </w:p>
    <w:p w:rsidR="0016424F" w:rsidRPr="00321E70" w:rsidRDefault="0016424F" w:rsidP="00DA31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692B" w:rsidRPr="00E96A93" w:rsidRDefault="00E7692B" w:rsidP="00E7692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A espécie humana também faz parte da natureza. Então, agredindo </w:t>
      </w:r>
      <w:proofErr w:type="gramStart"/>
      <w:r w:rsidR="00321E70">
        <w:rPr>
          <w:rFonts w:ascii="Arial" w:eastAsia="Times New Roman" w:hAnsi="Arial" w:cs="Arial"/>
          <w:sz w:val="24"/>
          <w:szCs w:val="24"/>
          <w:lang w:eastAsia="pt-BR"/>
        </w:rPr>
        <w:t>à</w:t>
      </w:r>
      <w:proofErr w:type="gramEnd"/>
    </w:p>
    <w:p w:rsidR="00E7692B" w:rsidRPr="00E96A93" w:rsidRDefault="003D6B75" w:rsidP="00E769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natureza</w:t>
      </w:r>
      <w:proofErr w:type="gramEnd"/>
      <w:r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 agride-se</w:t>
      </w:r>
      <w:r w:rsidR="00E7692B"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 a si mesmo, com as poluições do</w:t>
      </w:r>
      <w:r w:rsidR="00321E7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692B"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ar, das águas, do solo, dos alimentos, do som, da paisagem das cidades. Elas atingem diretamente a pessoa humana, sua saúde, seu bem-estar. Nesse sentido, a defesa da ecologia é fundamentalmente uma defesa da qualidade de vida. </w:t>
      </w:r>
    </w:p>
    <w:p w:rsidR="004F6F94" w:rsidRPr="00B50AA0" w:rsidRDefault="004F6F94" w:rsidP="00E769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6F94" w:rsidRDefault="004F6F94" w:rsidP="004F6F94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F6F94">
        <w:rPr>
          <w:rFonts w:ascii="Arial" w:eastAsia="Times New Roman" w:hAnsi="Arial" w:cs="Arial"/>
          <w:sz w:val="20"/>
          <w:szCs w:val="20"/>
          <w:lang w:eastAsia="pt-BR"/>
        </w:rPr>
        <w:t>O que nos diferencia de outros seres é autoconsciência e a capacidade de refletir, julgar e mudar. Essa condição nos coloca numa posição de responsabilidade. Podemos destruir como construir; podemos degradar como recuperar. Temos oportunidade de assumir uma atitude de cuidar da Terra. Aliás, somos a única espécie que podemos fazer isso. Cartilha Ambiental, (p, 07. 2002).</w:t>
      </w:r>
    </w:p>
    <w:p w:rsidR="004F6F94" w:rsidRDefault="004F6F94" w:rsidP="004F6F94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F6F94" w:rsidRDefault="004F6F94" w:rsidP="004F6F9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Se os nossos filhos mudarão o mundo, eles necessitam aprender como. É preciso começar por dar um bom exemplo. As crianças têm uma curiosidade inerente sobre o mundo. </w:t>
      </w:r>
      <w:r w:rsidR="000D7728">
        <w:rPr>
          <w:rFonts w:ascii="Arial" w:eastAsia="Times New Roman" w:hAnsi="Arial" w:cs="Arial"/>
          <w:sz w:val="24"/>
          <w:szCs w:val="24"/>
          <w:lang w:eastAsia="pt-BR"/>
        </w:rPr>
        <w:t>É preciso que leve os a</w:t>
      </w:r>
      <w:proofErr w:type="gramStart"/>
      <w:r w:rsidR="000D77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C97281">
        <w:rPr>
          <w:rFonts w:ascii="Arial" w:eastAsia="Times New Roman" w:hAnsi="Arial" w:cs="Arial"/>
          <w:sz w:val="24"/>
          <w:szCs w:val="24"/>
          <w:lang w:eastAsia="pt-BR"/>
        </w:rPr>
        <w:t>explorar o exterior para que possam experimentar a magia do mundo natural por eles mesmos. Aprenda sobre o meio ambiente e compartilhe com eles o que aprendeu</w:t>
      </w:r>
      <w:r w:rsidR="003D6B75">
        <w:rPr>
          <w:rFonts w:ascii="Arial" w:eastAsia="Times New Roman" w:hAnsi="Arial" w:cs="Arial"/>
          <w:sz w:val="24"/>
          <w:szCs w:val="24"/>
          <w:lang w:eastAsia="pt-BR"/>
        </w:rPr>
        <w:t xml:space="preserve"> de forma </w:t>
      </w:r>
      <w:r w:rsidR="003D6B7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ática</w:t>
      </w:r>
      <w:r w:rsidR="000D7728">
        <w:rPr>
          <w:rFonts w:ascii="Arial" w:eastAsia="Times New Roman" w:hAnsi="Arial" w:cs="Arial"/>
          <w:sz w:val="24"/>
          <w:szCs w:val="24"/>
          <w:lang w:eastAsia="pt-BR"/>
        </w:rPr>
        <w:t>, como mostra na imagem a seguir, a interação em prod</w:t>
      </w:r>
      <w:r w:rsidR="005E6AD4">
        <w:rPr>
          <w:rFonts w:ascii="Arial" w:eastAsia="Times New Roman" w:hAnsi="Arial" w:cs="Arial"/>
          <w:sz w:val="24"/>
          <w:szCs w:val="24"/>
          <w:lang w:eastAsia="pt-BR"/>
        </w:rPr>
        <w:t>uzir mudas para reflorestamento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D6B75" w:rsidRDefault="003D6B75" w:rsidP="004F6F9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6B75" w:rsidRDefault="003D6B75" w:rsidP="004F6F9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0AFB86" wp14:editId="5B6016D9">
            <wp:extent cx="4583875" cy="2707431"/>
            <wp:effectExtent l="0" t="0" r="7620" b="0"/>
            <wp:docPr id="8" name="Imagem 8" descr="Educação Ambiental 300x225 Educação Ambiental é imprescind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ucação Ambiental 300x225 Educação Ambiental é imprescind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62" cy="27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75" w:rsidRPr="00C97281" w:rsidRDefault="003D6B75" w:rsidP="003D6B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281">
        <w:rPr>
          <w:rFonts w:ascii="Arial" w:hAnsi="Arial" w:cs="Arial"/>
          <w:sz w:val="24"/>
          <w:szCs w:val="24"/>
        </w:rPr>
        <w:t>http://envolverde.com.br/ambiente/educacao-ambiental-e-imprescindivel/</w:t>
      </w:r>
    </w:p>
    <w:p w:rsidR="003D6B75" w:rsidRPr="00C97281" w:rsidRDefault="003D6B75" w:rsidP="003D6B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6B75" w:rsidRDefault="003D6B75" w:rsidP="004F6F9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2CD6" w:rsidRPr="00E7692B" w:rsidRDefault="004F6F94" w:rsidP="00E22C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O surgimento e desenvolvimento da Educação Ambiental como método de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E96A93">
        <w:rPr>
          <w:rFonts w:ascii="Arial" w:eastAsia="Times New Roman" w:hAnsi="Arial" w:cs="Arial"/>
          <w:sz w:val="24"/>
          <w:szCs w:val="24"/>
          <w:lang w:eastAsia="pt-BR"/>
        </w:rPr>
        <w:t>nsino estão diretamente relacionados ao movimento ambientalista, pois é fruto da conscientização da problemática ambiental. A ecologia, como ciência global, trouxe a preocupação com os problemas ambientais, surgi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à necessidade de se educar no sentido de preservar o meio ambiente. </w:t>
      </w:r>
    </w:p>
    <w:p w:rsidR="00BA516E" w:rsidRPr="00C97281" w:rsidRDefault="00BA516E" w:rsidP="00DA31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Sabemos que os nossos filhos herdarão a Terra, porém a maioria de jovens está totalmente desconectada do mundo natural. As crianças 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>na maioria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não sabem de onde provém a eletricidade, a água ou os alimentos. Não têm nem ideia sobre o que acontece depois que os vasos sanitários são descarregados ou o lixo é descartado. Muitas crianças não sabem que as árvores ajudam a limpar nosso ar, ou que o Sol proporciona a energia que cultiva a nossa comida.</w:t>
      </w:r>
    </w:p>
    <w:p w:rsidR="00BA516E" w:rsidRPr="00C97281" w:rsidRDefault="00BA516E" w:rsidP="00610B4F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mo sociedade, estamos falhando com os nossos filhos quando permitimos que eles cresçam sabendo tão pouco sobre o mundo natural que provê o que necessitamos para viver. Ao invés, indiretamente, estamos ensinando a serem consumidores acreditando que podem comprar todos os seus desejos e necessidades nos shoppings centers. </w:t>
      </w:r>
    </w:p>
    <w:p w:rsidR="00E7692B" w:rsidRPr="000D7728" w:rsidRDefault="00BA516E" w:rsidP="000D772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Em lugar de ensinar aos nossos filhos a consumir, é tempo de ensinar a conservar e reaproveitar. Não somente pelo bem da Terra, mas por eles mesmos. </w:t>
      </w:r>
    </w:p>
    <w:p w:rsidR="00E7692B" w:rsidRPr="00E7692B" w:rsidRDefault="00E7692B" w:rsidP="00E7692B">
      <w:pPr>
        <w:spacing w:after="0" w:line="240" w:lineRule="auto"/>
        <w:ind w:left="2268" w:hanging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</w:t>
      </w:r>
      <w:r w:rsidRPr="00E7692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abordagem do meio ambiente na escola passa a ter um papel articulador dos conhecimentos nas diversas disciplinas, num contexto no qual os conteúdos são resinificados (...) promovendo instrumentos para a construção de uma visão crítica, reforçando práticas que explicitam a necessidade de discutir e agir em relação aos problemas socioambientais (BIGOTTO, 2008, p. 39).</w:t>
      </w:r>
    </w:p>
    <w:p w:rsidR="00E7692B" w:rsidRPr="00E7692B" w:rsidRDefault="00E7692B" w:rsidP="00E7692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D7728" w:rsidRDefault="00E7692B" w:rsidP="000D772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 xml:space="preserve"> escola precisa trabalhar com o educando</w:t>
      </w:r>
      <w:r w:rsidR="004F6F9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ou seja,</w:t>
      </w:r>
      <w:r w:rsidR="004F6F94">
        <w:rPr>
          <w:rFonts w:ascii="Arial" w:eastAsia="Times New Roman" w:hAnsi="Arial" w:cs="Arial"/>
          <w:sz w:val="24"/>
          <w:szCs w:val="24"/>
          <w:lang w:eastAsia="pt-BR"/>
        </w:rPr>
        <w:t xml:space="preserve"> conscientizá-lo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A516E" w:rsidRPr="00C97281">
        <w:rPr>
          <w:rFonts w:ascii="Arial" w:eastAsia="Times New Roman" w:hAnsi="Arial" w:cs="Arial"/>
          <w:sz w:val="24"/>
          <w:szCs w:val="24"/>
          <w:lang w:eastAsia="pt-BR"/>
        </w:rPr>
        <w:t>que não é necessário entrar na ética do consumismo</w:t>
      </w:r>
      <w:r w:rsidR="000D7728">
        <w:rPr>
          <w:rFonts w:ascii="Arial" w:eastAsia="Times New Roman" w:hAnsi="Arial" w:cs="Arial"/>
          <w:sz w:val="24"/>
          <w:szCs w:val="24"/>
          <w:lang w:eastAsia="pt-BR"/>
        </w:rPr>
        <w:t xml:space="preserve"> em excesso</w:t>
      </w:r>
      <w:r w:rsidR="00BA516E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. Apesar da gigantesca pressão dos meios de comunicação, podemos ajudar aos jovens a se dar conta de que eles são muito mais do que as marcas que compram. </w:t>
      </w:r>
    </w:p>
    <w:p w:rsidR="00E22CD6" w:rsidRDefault="00E22CD6" w:rsidP="00E22CD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516E" w:rsidRPr="00C97281" w:rsidRDefault="00BA516E" w:rsidP="000D772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Ao trabalhar com os 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 xml:space="preserve"> professor tem 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>uma</w:t>
      </w:r>
      <w:proofErr w:type="gramStart"/>
      <w:r w:rsidR="002967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enorme influência em suas vidas. Não conheço uma única pessoa cuja vida não tivesse melhorado de alguma forma por um professor. 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>Desta forma é imprescindível a conscientização dos mesmos dentro do ambiente escolar, pois eles podem mudar os hábitos d</w:t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 xml:space="preserve"> pais</w:t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porque</w:t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seus filhos estão aprendendo sobre os resíduos sólidos, o esgoto e o lixo. É por isso que </w:t>
      </w:r>
      <w:r w:rsidR="00610B4F">
        <w:rPr>
          <w:rFonts w:ascii="Arial" w:eastAsia="Times New Roman" w:hAnsi="Arial" w:cs="Arial"/>
          <w:sz w:val="24"/>
          <w:szCs w:val="24"/>
          <w:lang w:eastAsia="pt-BR"/>
        </w:rPr>
        <w:t>é importante a influência de</w:t>
      </w:r>
      <w:r w:rsidR="002967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professores e líderes de grupos comunitários que educam crianças e jovens com respeito à natureza Ao mostrar a fragilidade e a maravilha do mundo natural e ensinar as formas de conservá-lo, estão inculcando valores para toda a vida que ajudarão a ser melhores cidadãos.</w:t>
      </w:r>
    </w:p>
    <w:p w:rsidR="0012102A" w:rsidRPr="00C97281" w:rsidRDefault="0012102A" w:rsidP="002967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5C2A" w:rsidRPr="00C97281" w:rsidRDefault="0012102A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2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33DCA8" wp14:editId="0AA4E636">
            <wp:extent cx="4346575" cy="3111500"/>
            <wp:effectExtent l="0" t="0" r="0" b="0"/>
            <wp:docPr id="5" name="Imagem 5" descr="cursos-online-educacao-e-cid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sos-online-educacao-e-cidad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2A" w:rsidRPr="00A62C72" w:rsidRDefault="0012102A" w:rsidP="00C972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62C72">
        <w:rPr>
          <w:rFonts w:ascii="Arial" w:hAnsi="Arial" w:cs="Arial"/>
          <w:sz w:val="20"/>
          <w:szCs w:val="20"/>
        </w:rPr>
        <w:t>http://www.intelectacursos.com.br/blog/educacao-ambiental-e-cidadania-</w:t>
      </w: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6A93" w:rsidRPr="00E96A93" w:rsidRDefault="00E96A93" w:rsidP="00A62C7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6A93">
        <w:rPr>
          <w:rFonts w:ascii="Arial" w:eastAsia="Times New Roman" w:hAnsi="Arial" w:cs="Arial"/>
          <w:sz w:val="24"/>
          <w:szCs w:val="24"/>
          <w:lang w:eastAsia="pt-BR"/>
        </w:rPr>
        <w:t>A ação do professor é fundamental, porque é ele quem vai proporcionar aos alunos as condições necessárias à mudança de comportamento que se espera deles para que se tornem cidadãos conscientes da importância das suas atitudes em relação à preservação da natureza e de atuarem como</w:t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 xml:space="preserve"> m</w:t>
      </w:r>
      <w:r w:rsidR="001744D3" w:rsidRPr="00E96A93">
        <w:rPr>
          <w:rFonts w:ascii="Arial" w:eastAsia="Times New Roman" w:hAnsi="Arial" w:cs="Arial"/>
          <w:sz w:val="24"/>
          <w:szCs w:val="24"/>
          <w:lang w:eastAsia="pt-BR"/>
        </w:rPr>
        <w:t>ultiplicadores</w:t>
      </w:r>
      <w:r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 no ambiente em que vivem. </w:t>
      </w:r>
    </w:p>
    <w:p w:rsidR="00D85C2A" w:rsidRPr="00C97281" w:rsidRDefault="00D85C2A" w:rsidP="00A62C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2C72" w:rsidRDefault="00A62C72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A62C72" w:rsidRPr="00E7692B" w:rsidRDefault="00A62C72" w:rsidP="005E6AD4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5C2A" w:rsidRPr="00E7692B" w:rsidRDefault="007456F8" w:rsidP="005E6AD4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5.</w:t>
      </w:r>
      <w:r w:rsidR="000D772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7692B" w:rsidRPr="00E7692B">
        <w:rPr>
          <w:rFonts w:ascii="Arial" w:eastAsia="Times New Roman" w:hAnsi="Arial" w:cs="Arial"/>
          <w:b/>
          <w:sz w:val="24"/>
          <w:szCs w:val="24"/>
          <w:lang w:eastAsia="pt-BR"/>
        </w:rPr>
        <w:t>EDUCAÇÃO AMBIENTAL NA ESCOLA DO CAMPO E.E.P.</w:t>
      </w: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85C2A" w:rsidRPr="00A62C72" w:rsidRDefault="00192848" w:rsidP="00A62C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85C2A" w:rsidRPr="00A62C72">
        <w:rPr>
          <w:rFonts w:ascii="Arial" w:hAnsi="Arial" w:cs="Arial"/>
          <w:sz w:val="24"/>
          <w:szCs w:val="24"/>
        </w:rPr>
        <w:t>Educação Ambiental</w:t>
      </w:r>
      <w:r>
        <w:rPr>
          <w:rFonts w:ascii="Arial" w:hAnsi="Arial" w:cs="Arial"/>
          <w:sz w:val="24"/>
          <w:szCs w:val="24"/>
        </w:rPr>
        <w:t xml:space="preserve"> n</w:t>
      </w:r>
      <w:r w:rsidRPr="00A62C72">
        <w:rPr>
          <w:rFonts w:ascii="Arial" w:hAnsi="Arial" w:cs="Arial"/>
          <w:sz w:val="24"/>
          <w:szCs w:val="24"/>
        </w:rPr>
        <w:t>esta escola do campo a qual fora observada</w:t>
      </w:r>
      <w:r w:rsidR="00D85C2A" w:rsidRPr="00A62C72">
        <w:rPr>
          <w:rFonts w:ascii="Arial" w:hAnsi="Arial" w:cs="Arial"/>
          <w:sz w:val="24"/>
          <w:szCs w:val="24"/>
        </w:rPr>
        <w:t xml:space="preserve"> busca valores que conduzam a uma convivê</w:t>
      </w:r>
      <w:r w:rsidR="000D7728">
        <w:rPr>
          <w:rFonts w:ascii="Arial" w:hAnsi="Arial" w:cs="Arial"/>
          <w:sz w:val="24"/>
          <w:szCs w:val="24"/>
        </w:rPr>
        <w:t>ncia harmoniosa com o ambiente</w:t>
      </w:r>
      <w:r w:rsidR="00D85C2A" w:rsidRPr="00A62C72">
        <w:rPr>
          <w:rFonts w:ascii="Arial" w:hAnsi="Arial" w:cs="Arial"/>
          <w:sz w:val="24"/>
          <w:szCs w:val="24"/>
        </w:rPr>
        <w:t xml:space="preserve">, auxiliando o aluno a analisar criticamente o princípio antropocêntrico, que tem levado à destruição </w:t>
      </w:r>
      <w:r w:rsidR="00765979" w:rsidRPr="00A62C72">
        <w:rPr>
          <w:rFonts w:ascii="Arial" w:hAnsi="Arial" w:cs="Arial"/>
          <w:sz w:val="24"/>
          <w:szCs w:val="24"/>
        </w:rPr>
        <w:t>inconsequente</w:t>
      </w:r>
      <w:r w:rsidR="00D85C2A" w:rsidRPr="00A62C72">
        <w:rPr>
          <w:rFonts w:ascii="Arial" w:hAnsi="Arial" w:cs="Arial"/>
          <w:sz w:val="24"/>
          <w:szCs w:val="24"/>
        </w:rPr>
        <w:t xml:space="preserve"> dos recursos naturais e de várias espécies. </w:t>
      </w:r>
    </w:p>
    <w:p w:rsidR="00765979" w:rsidRPr="00A62C72" w:rsidRDefault="00B50AA0" w:rsidP="00A62C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C72">
        <w:rPr>
          <w:rFonts w:ascii="Arial" w:hAnsi="Arial" w:cs="Arial"/>
          <w:sz w:val="24"/>
          <w:szCs w:val="24"/>
        </w:rPr>
        <w:t xml:space="preserve">Os professores desenvolvem um </w:t>
      </w:r>
      <w:r w:rsidR="00192848">
        <w:rPr>
          <w:rFonts w:ascii="Arial" w:hAnsi="Arial" w:cs="Arial"/>
          <w:sz w:val="24"/>
          <w:szCs w:val="24"/>
        </w:rPr>
        <w:t>trabalho construtivo</w:t>
      </w:r>
      <w:r w:rsidRPr="00A62C72">
        <w:rPr>
          <w:rFonts w:ascii="Arial" w:hAnsi="Arial" w:cs="Arial"/>
          <w:sz w:val="24"/>
          <w:szCs w:val="24"/>
        </w:rPr>
        <w:t xml:space="preserve"> </w:t>
      </w:r>
      <w:r w:rsidR="00FE5247" w:rsidRPr="00A62C72">
        <w:rPr>
          <w:rFonts w:ascii="Arial" w:hAnsi="Arial" w:cs="Arial"/>
          <w:sz w:val="24"/>
          <w:szCs w:val="24"/>
        </w:rPr>
        <w:t xml:space="preserve">com consistência e continuidade, </w:t>
      </w:r>
      <w:r w:rsidRPr="00A62C72">
        <w:rPr>
          <w:rFonts w:ascii="Arial" w:hAnsi="Arial" w:cs="Arial"/>
          <w:sz w:val="24"/>
          <w:szCs w:val="24"/>
        </w:rPr>
        <w:t xml:space="preserve">usando conceitos de Educação Ambiental, ajudando suas turmas a formar uma cultura de defesa do planeta, envolvendo </w:t>
      </w:r>
      <w:r w:rsidR="00FE5247" w:rsidRPr="00A62C72">
        <w:rPr>
          <w:rFonts w:ascii="Arial" w:hAnsi="Arial" w:cs="Arial"/>
          <w:sz w:val="24"/>
          <w:szCs w:val="24"/>
        </w:rPr>
        <w:t xml:space="preserve">as comunidades escolares nesse processo de reflexão, atraindo colegas de outras áreas em </w:t>
      </w:r>
      <w:r w:rsidR="00FE5247" w:rsidRPr="00A62C72">
        <w:rPr>
          <w:rFonts w:ascii="Arial" w:hAnsi="Arial" w:cs="Arial"/>
          <w:sz w:val="24"/>
          <w:szCs w:val="24"/>
        </w:rPr>
        <w:lastRenderedPageBreak/>
        <w:t>tarefas multidisciplinares</w:t>
      </w:r>
      <w:r w:rsidRPr="00A62C72">
        <w:rPr>
          <w:rFonts w:ascii="Arial" w:hAnsi="Arial" w:cs="Arial"/>
          <w:sz w:val="24"/>
          <w:szCs w:val="24"/>
        </w:rPr>
        <w:t xml:space="preserve"> e, assim, construindo novos jeitos de se relacionar com a realidade à sua volta.</w:t>
      </w:r>
    </w:p>
    <w:p w:rsidR="007639D9" w:rsidRPr="000D7728" w:rsidRDefault="00FE5247" w:rsidP="000D77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C72">
        <w:rPr>
          <w:rFonts w:ascii="Arial" w:hAnsi="Arial" w:cs="Arial"/>
          <w:sz w:val="24"/>
          <w:szCs w:val="24"/>
        </w:rPr>
        <w:t>A escola é beneficiada pelo Programa Mais Educação, o que torna do currículo mais atrativo, os monitores deste programa desenvolve com os educandos atividades voltadas ao meio ambiente como: reflorestamento de matas ciliar, cuidado com o uso dos recursos hídrico, e a cons</w:t>
      </w:r>
      <w:r w:rsidR="000D7728">
        <w:rPr>
          <w:rFonts w:ascii="Arial" w:hAnsi="Arial" w:cs="Arial"/>
          <w:sz w:val="24"/>
          <w:szCs w:val="24"/>
        </w:rPr>
        <w:t>cientização na poluição do solo.</w:t>
      </w:r>
    </w:p>
    <w:p w:rsidR="00E96A93" w:rsidRPr="00A62C72" w:rsidRDefault="00A62C72" w:rsidP="00A62C7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>educandos recebem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>conteúdos de uma maneira ampla</w:t>
      </w:r>
      <w:r>
        <w:rPr>
          <w:rFonts w:ascii="Arial" w:eastAsia="Times New Roman" w:hAnsi="Arial" w:cs="Arial"/>
          <w:sz w:val="24"/>
          <w:szCs w:val="24"/>
          <w:lang w:eastAsia="pt-BR"/>
        </w:rPr>
        <w:t>, construtiva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, baseados em promover a sensibilização 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>dos mesmos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, visando </w:t>
      </w:r>
      <w:r w:rsidR="00D33E34" w:rsidRPr="00A62C72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 compreensão dos componentes e dos mecanism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os que regem o sistema natural; 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conhecimentos científicos e tecnológicos, bem como as qualidades morais necessárias, que permitam o desempenho de um papel efetivo na preparação e manejo de processos de desenvolvimento, </w:t>
      </w:r>
      <w:r w:rsidR="00FE5247" w:rsidRPr="00A62C72">
        <w:rPr>
          <w:rFonts w:ascii="Arial" w:eastAsia="Times New Roman" w:hAnsi="Arial" w:cs="Arial"/>
          <w:sz w:val="24"/>
          <w:szCs w:val="24"/>
          <w:lang w:eastAsia="pt-BR"/>
        </w:rPr>
        <w:t>sendo</w:t>
      </w:r>
      <w:r w:rsidR="00E96A93" w:rsidRPr="00A62C72">
        <w:rPr>
          <w:rFonts w:ascii="Arial" w:eastAsia="Times New Roman" w:hAnsi="Arial" w:cs="Arial"/>
          <w:sz w:val="24"/>
          <w:szCs w:val="24"/>
          <w:lang w:eastAsia="pt-BR"/>
        </w:rPr>
        <w:t xml:space="preserve"> compatíveis com a preservação dos processos produtivos do meio ambiente; e se capacitando a avaliar e agir efetivamente no sistema, atuando na construção de uma nova realidade desejada. </w:t>
      </w:r>
    </w:p>
    <w:p w:rsidR="00D85C2A" w:rsidRPr="00A62C72" w:rsidRDefault="00D33E34" w:rsidP="00A62C7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possível perceber que os educandos se sentem motivados a desenvolver uma trabalho prático relacionado ao ambiente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les tem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uma relação de afetividade com o espaço natural, sabem da responsabilidade que tem com as futuras gerações e manifestam isso do trabalho com a horta pedagógica, reflorestamento de Mata Ciliares, o uso da água sem exagero e jogando lixo nos lugares corretos entre outras atividades de conservação.</w:t>
      </w:r>
    </w:p>
    <w:p w:rsidR="00D85C2A" w:rsidRPr="00A62C72" w:rsidRDefault="00D85C2A" w:rsidP="00A62C7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85C2A" w:rsidRPr="00A62C72" w:rsidRDefault="00D85C2A" w:rsidP="00A62C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281" w:rsidRDefault="00C97281" w:rsidP="00E769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7281" w:rsidRDefault="00C97281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ABF" w:rsidRPr="00D36FC8" w:rsidRDefault="007456F8" w:rsidP="005E6AD4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</w:t>
      </w:r>
      <w:r w:rsidR="00382D23" w:rsidRPr="00D36FC8">
        <w:rPr>
          <w:rFonts w:ascii="Arial" w:hAnsi="Arial" w:cs="Arial"/>
          <w:b/>
          <w:sz w:val="24"/>
          <w:szCs w:val="24"/>
        </w:rPr>
        <w:t>O LIXO DO ÂMBITO ESCOLAR</w:t>
      </w:r>
    </w:p>
    <w:p w:rsidR="00382D23" w:rsidRPr="00C97281" w:rsidRDefault="00382D23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2D23" w:rsidRPr="00C97281" w:rsidRDefault="00382D23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EA5661" w:rsidRDefault="00BA516E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281">
        <w:rPr>
          <w:rFonts w:ascii="Arial" w:hAnsi="Arial" w:cs="Arial"/>
          <w:sz w:val="24"/>
          <w:szCs w:val="24"/>
        </w:rPr>
        <w:t xml:space="preserve">Para </w:t>
      </w:r>
      <w:r w:rsidR="00C97281">
        <w:rPr>
          <w:rFonts w:ascii="Arial" w:hAnsi="Arial" w:cs="Arial"/>
          <w:sz w:val="24"/>
          <w:szCs w:val="24"/>
        </w:rPr>
        <w:t>os</w:t>
      </w:r>
      <w:r w:rsidRPr="00C97281">
        <w:rPr>
          <w:rFonts w:ascii="Arial" w:hAnsi="Arial" w:cs="Arial"/>
          <w:sz w:val="24"/>
          <w:szCs w:val="24"/>
        </w:rPr>
        <w:t xml:space="preserve"> professores e </w:t>
      </w:r>
      <w:r w:rsidR="00C97281">
        <w:rPr>
          <w:rFonts w:ascii="Arial" w:hAnsi="Arial" w:cs="Arial"/>
          <w:sz w:val="24"/>
          <w:szCs w:val="24"/>
        </w:rPr>
        <w:t>gestão</w:t>
      </w:r>
      <w:r w:rsidR="00EA5661">
        <w:rPr>
          <w:rFonts w:ascii="Arial" w:hAnsi="Arial" w:cs="Arial"/>
          <w:sz w:val="24"/>
          <w:szCs w:val="24"/>
        </w:rPr>
        <w:t>, apoio desta unidade escolar</w:t>
      </w:r>
      <w:r w:rsidRPr="00C97281">
        <w:rPr>
          <w:rFonts w:ascii="Arial" w:hAnsi="Arial" w:cs="Arial"/>
          <w:sz w:val="24"/>
          <w:szCs w:val="24"/>
        </w:rPr>
        <w:t>, trabalhar</w:t>
      </w:r>
      <w:r w:rsidR="00EA5661" w:rsidRPr="00C97281">
        <w:rPr>
          <w:rFonts w:ascii="Arial" w:hAnsi="Arial" w:cs="Arial"/>
          <w:sz w:val="24"/>
          <w:szCs w:val="24"/>
        </w:rPr>
        <w:t xml:space="preserve"> </w:t>
      </w:r>
      <w:r w:rsidR="00C97281">
        <w:rPr>
          <w:rFonts w:ascii="Arial" w:hAnsi="Arial" w:cs="Arial"/>
          <w:sz w:val="24"/>
          <w:szCs w:val="24"/>
        </w:rPr>
        <w:t xml:space="preserve">a reciclagem do lixo </w:t>
      </w:r>
      <w:r w:rsidRPr="00C97281">
        <w:rPr>
          <w:rFonts w:ascii="Arial" w:hAnsi="Arial" w:cs="Arial"/>
          <w:sz w:val="24"/>
          <w:szCs w:val="24"/>
        </w:rPr>
        <w:t>não é tarefa fácil! E mais delicada ainda é a incoerência que existe</w:t>
      </w:r>
      <w:r w:rsidR="00EA5661">
        <w:rPr>
          <w:rFonts w:ascii="Arial" w:hAnsi="Arial" w:cs="Arial"/>
          <w:sz w:val="24"/>
          <w:szCs w:val="24"/>
        </w:rPr>
        <w:t xml:space="preserve"> nesta comunidade escolar</w:t>
      </w:r>
      <w:r w:rsidRPr="00C97281">
        <w:rPr>
          <w:rFonts w:ascii="Arial" w:hAnsi="Arial" w:cs="Arial"/>
          <w:sz w:val="24"/>
          <w:szCs w:val="24"/>
        </w:rPr>
        <w:t xml:space="preserve">, </w:t>
      </w:r>
      <w:r w:rsidR="00EA5661">
        <w:rPr>
          <w:rFonts w:ascii="Arial" w:hAnsi="Arial" w:cs="Arial"/>
          <w:sz w:val="24"/>
          <w:szCs w:val="24"/>
        </w:rPr>
        <w:t xml:space="preserve">pois não </w:t>
      </w:r>
      <w:r w:rsidR="00D33E34">
        <w:rPr>
          <w:rFonts w:ascii="Arial" w:hAnsi="Arial" w:cs="Arial"/>
          <w:sz w:val="24"/>
          <w:szCs w:val="24"/>
        </w:rPr>
        <w:t>h</w:t>
      </w:r>
      <w:r w:rsidR="00EA5661">
        <w:rPr>
          <w:rFonts w:ascii="Arial" w:hAnsi="Arial" w:cs="Arial"/>
          <w:sz w:val="24"/>
          <w:szCs w:val="24"/>
        </w:rPr>
        <w:t>a coleta seletiva do lixo</w:t>
      </w:r>
      <w:r w:rsidR="00501178">
        <w:rPr>
          <w:rFonts w:ascii="Arial" w:hAnsi="Arial" w:cs="Arial"/>
          <w:sz w:val="24"/>
          <w:szCs w:val="24"/>
        </w:rPr>
        <w:t xml:space="preserve"> devido ser uma </w:t>
      </w:r>
      <w:r w:rsidR="00D36FC8">
        <w:rPr>
          <w:rFonts w:ascii="Arial" w:hAnsi="Arial" w:cs="Arial"/>
          <w:sz w:val="24"/>
          <w:szCs w:val="24"/>
        </w:rPr>
        <w:t>escola.</w:t>
      </w:r>
    </w:p>
    <w:p w:rsidR="00EA5661" w:rsidRDefault="00EA5661" w:rsidP="00C97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ntro do ambiente escolar os alunos são conscientizados a usar </w:t>
      </w:r>
      <w:r w:rsidR="00D33E34">
        <w:rPr>
          <w:rFonts w:ascii="Arial" w:hAnsi="Arial" w:cs="Arial"/>
          <w:sz w:val="24"/>
          <w:szCs w:val="24"/>
        </w:rPr>
        <w:t xml:space="preserve">na </w:t>
      </w:r>
      <w:r w:rsidR="00BA516E" w:rsidRPr="00C97281">
        <w:rPr>
          <w:rFonts w:ascii="Arial" w:hAnsi="Arial" w:cs="Arial"/>
          <w:sz w:val="24"/>
          <w:szCs w:val="24"/>
        </w:rPr>
        <w:t xml:space="preserve">escola diversos contêineres de cores diferentes distribuídos </w:t>
      </w:r>
      <w:r>
        <w:rPr>
          <w:rFonts w:ascii="Arial" w:hAnsi="Arial" w:cs="Arial"/>
          <w:sz w:val="24"/>
          <w:szCs w:val="24"/>
        </w:rPr>
        <w:t>pelo pátio, a qual faz o uso adequado, mas infelizmente falta uma política adequada para a finalidade dos mesmos.</w:t>
      </w:r>
      <w:r w:rsidR="00BA516E" w:rsidRPr="00C97281">
        <w:rPr>
          <w:rFonts w:ascii="Arial" w:hAnsi="Arial" w:cs="Arial"/>
          <w:sz w:val="24"/>
          <w:szCs w:val="24"/>
        </w:rPr>
        <w:t xml:space="preserve"> </w:t>
      </w:r>
    </w:p>
    <w:p w:rsidR="003F0017" w:rsidRDefault="00EA5661" w:rsidP="003F00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o</w:t>
      </w:r>
      <w:r w:rsidR="00BA516E" w:rsidRPr="00C97281">
        <w:rPr>
          <w:rFonts w:ascii="Arial" w:hAnsi="Arial" w:cs="Arial"/>
          <w:sz w:val="24"/>
          <w:szCs w:val="24"/>
        </w:rPr>
        <w:t xml:space="preserve"> funcionário encarregado pela limpeza </w:t>
      </w:r>
      <w:r>
        <w:rPr>
          <w:rFonts w:ascii="Arial" w:hAnsi="Arial" w:cs="Arial"/>
          <w:sz w:val="24"/>
          <w:szCs w:val="24"/>
        </w:rPr>
        <w:t xml:space="preserve">acaba queimando partes destes lixos, que não é favorável a meio ambiente. </w:t>
      </w:r>
      <w:r w:rsidR="00BA516E" w:rsidRPr="00C97281">
        <w:rPr>
          <w:rFonts w:ascii="Arial" w:hAnsi="Arial" w:cs="Arial"/>
          <w:sz w:val="24"/>
          <w:szCs w:val="24"/>
        </w:rPr>
        <w:t xml:space="preserve">E aí, a pergunta: de que adianta ter no pátio um lixo destinado a papéis para reciclagem se </w:t>
      </w:r>
      <w:r>
        <w:rPr>
          <w:rFonts w:ascii="Arial" w:hAnsi="Arial" w:cs="Arial"/>
          <w:sz w:val="24"/>
          <w:szCs w:val="24"/>
        </w:rPr>
        <w:t>a coleta</w:t>
      </w:r>
      <w:r w:rsidR="00501178">
        <w:rPr>
          <w:rFonts w:ascii="Arial" w:hAnsi="Arial" w:cs="Arial"/>
          <w:sz w:val="24"/>
          <w:szCs w:val="24"/>
        </w:rPr>
        <w:t>, por mais que o profissional use de sua criatividade ainda não é o suficiente, pois temos os lixos que não se decompõe.</w:t>
      </w:r>
    </w:p>
    <w:p w:rsidR="003F0017" w:rsidRPr="00D33E34" w:rsidRDefault="003F0017" w:rsidP="003F001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D33E34">
        <w:rPr>
          <w:rFonts w:ascii="Arial" w:hAnsi="Arial" w:cs="Arial"/>
        </w:rPr>
        <w:t xml:space="preserve">A palavra lixo, derivada do termo latim lixo, significa "cinza". No dicionário, ela é definida como sujeira, imundice, coisa ou coisas inúteis, velhas, sem valor. Lixo, na linguagem técnica, é sinônimo de resíduos sólidos e é representado por materiais descartados pelas atividades humanas (PINHEIRO, 2008). </w:t>
      </w:r>
      <w:proofErr w:type="gramStart"/>
      <w:r w:rsidRPr="00D33E34">
        <w:rPr>
          <w:rFonts w:ascii="Arial" w:hAnsi="Arial" w:cs="Arial"/>
        </w:rPr>
        <w:t>4</w:t>
      </w:r>
      <w:proofErr w:type="gramEnd"/>
    </w:p>
    <w:p w:rsidR="003F0017" w:rsidRDefault="003F0017" w:rsidP="003F0017">
      <w:pPr>
        <w:pStyle w:val="Default"/>
        <w:spacing w:line="360" w:lineRule="auto"/>
        <w:ind w:firstLine="1134"/>
        <w:jc w:val="both"/>
      </w:pPr>
      <w:r>
        <w:rPr>
          <w:sz w:val="23"/>
          <w:szCs w:val="23"/>
        </w:rPr>
        <w:t>Segundo SILVA (2007):</w:t>
      </w:r>
    </w:p>
    <w:p w:rsidR="003F0017" w:rsidRDefault="003F0017" w:rsidP="003F0017">
      <w:pPr>
        <w:pStyle w:val="Default"/>
        <w:jc w:val="both"/>
      </w:pPr>
    </w:p>
    <w:p w:rsidR="003F0017" w:rsidRPr="003F0017" w:rsidRDefault="003F0017" w:rsidP="003F0017">
      <w:pPr>
        <w:pStyle w:val="Default"/>
        <w:ind w:left="2268"/>
        <w:jc w:val="both"/>
        <w:rPr>
          <w:rFonts w:ascii="Arial" w:hAnsi="Arial" w:cs="Arial"/>
        </w:rPr>
      </w:pPr>
      <w:r w:rsidRPr="003F0017">
        <w:rPr>
          <w:rFonts w:ascii="Arial" w:hAnsi="Arial" w:cs="Arial"/>
          <w:sz w:val="20"/>
          <w:szCs w:val="20"/>
        </w:rPr>
        <w:t>“Lixo é todo e qualquer resíduo proveniente das atividades humanas ou gerado pela natureza em aglomerações urbanas. Comumente, é definido como aquilo que ninguém quer. Porém, precisamos reciclar este conceito, deixando de enxergá-lo como uma coisa suja e inútil em sua totalidade.”</w:t>
      </w:r>
    </w:p>
    <w:p w:rsidR="003F0017" w:rsidRPr="003F0017" w:rsidRDefault="003F0017" w:rsidP="003F0017">
      <w:pPr>
        <w:pStyle w:val="Default"/>
        <w:jc w:val="both"/>
        <w:rPr>
          <w:rFonts w:ascii="Arial" w:hAnsi="Arial" w:cs="Arial"/>
        </w:rPr>
      </w:pPr>
    </w:p>
    <w:p w:rsidR="003F0017" w:rsidRPr="00CB04C8" w:rsidRDefault="00501178" w:rsidP="00D33E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6E" w:rsidRPr="00C9728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Mas, mesmo com estas dificuldades </w:t>
      </w:r>
      <w:r w:rsidR="003F0017">
        <w:rPr>
          <w:rFonts w:ascii="Arial" w:hAnsi="Arial" w:cs="Arial"/>
          <w:sz w:val="24"/>
          <w:szCs w:val="24"/>
        </w:rPr>
        <w:t xml:space="preserve">de finalidades para os lixos, </w:t>
      </w:r>
      <w:r>
        <w:rPr>
          <w:rFonts w:ascii="Arial" w:hAnsi="Arial" w:cs="Arial"/>
          <w:sz w:val="24"/>
          <w:szCs w:val="24"/>
        </w:rPr>
        <w:t>os profissionais</w:t>
      </w:r>
      <w:r w:rsidR="00D33E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envolvem vários projetinhos envolvendo reciclagem, compostagem, artesanatos com garrafas pet entre outros, e o mais interessantes é interação dos educandos com os trabalhos.</w:t>
      </w:r>
      <w:r w:rsidR="00BA516E" w:rsidRPr="00C97281">
        <w:rPr>
          <w:rFonts w:ascii="Arial" w:hAnsi="Arial" w:cs="Arial"/>
          <w:sz w:val="24"/>
          <w:szCs w:val="24"/>
        </w:rPr>
        <w:t xml:space="preserve"> </w:t>
      </w:r>
    </w:p>
    <w:p w:rsidR="003F0017" w:rsidRDefault="003F0017" w:rsidP="003F001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CB04C8">
        <w:rPr>
          <w:rFonts w:ascii="Arial" w:hAnsi="Arial" w:cs="Arial"/>
        </w:rPr>
        <w:t>A reciclagem é um método que se utiliza para transformar aquilo que é desprezado, ou seja, “lixo” em algo com uma nova utilidade. A reciclagem é uma forma de ser sustentável. Conforme RECICLAR (2010):</w:t>
      </w:r>
    </w:p>
    <w:p w:rsidR="00CB04C8" w:rsidRDefault="00CB04C8" w:rsidP="003F001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CB04C8" w:rsidRPr="00CB04C8" w:rsidRDefault="00CB04C8" w:rsidP="003F001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F0017" w:rsidRPr="00CB04C8" w:rsidRDefault="003F0017" w:rsidP="003F0017">
      <w:pPr>
        <w:pStyle w:val="Default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B04C8">
        <w:rPr>
          <w:rFonts w:ascii="Arial" w:hAnsi="Arial" w:cs="Arial"/>
          <w:sz w:val="20"/>
          <w:szCs w:val="20"/>
        </w:rPr>
        <w:t xml:space="preserve">A reciclagem é um processo industrial que converte o lixo descartado (matéria-prima secundária) em produto semelhante ao inicial ou outro. Reciclar é economizar energia, poupar recursos naturais e trazer de volta ao ciclo produtivo o que é jogado fora. A palavra reciclagem foi introduzida ao vocabulário internacional no final da década de 80, quando foi constatado que as fontes de petróleo e </w:t>
      </w:r>
      <w:r w:rsidRPr="00CB04C8">
        <w:rPr>
          <w:rFonts w:ascii="Arial" w:hAnsi="Arial" w:cs="Arial"/>
          <w:sz w:val="20"/>
          <w:szCs w:val="20"/>
        </w:rPr>
        <w:lastRenderedPageBreak/>
        <w:t>outras matérias-primas não renováveis estavam e estão se esgotando. Reciclar significa = Re (repetir) + Cycle (ciclo).</w:t>
      </w:r>
    </w:p>
    <w:p w:rsidR="003F0017" w:rsidRDefault="003F0017" w:rsidP="005011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1178" w:rsidRDefault="003F0017" w:rsidP="005011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issionais </w:t>
      </w:r>
      <w:r w:rsidR="00CB04C8">
        <w:rPr>
          <w:rFonts w:ascii="Arial" w:hAnsi="Arial" w:cs="Arial"/>
          <w:sz w:val="24"/>
          <w:szCs w:val="24"/>
        </w:rPr>
        <w:t>desta unidade escolar observada</w:t>
      </w:r>
      <w:r w:rsidR="00D33E34">
        <w:rPr>
          <w:rFonts w:ascii="Arial" w:hAnsi="Arial" w:cs="Arial"/>
          <w:sz w:val="24"/>
          <w:szCs w:val="24"/>
        </w:rPr>
        <w:t xml:space="preserve"> aperfeiçoam</w:t>
      </w:r>
      <w:r w:rsidR="00501178" w:rsidRPr="00C97281">
        <w:rPr>
          <w:rFonts w:ascii="Arial" w:hAnsi="Arial" w:cs="Arial"/>
          <w:sz w:val="24"/>
          <w:szCs w:val="24"/>
        </w:rPr>
        <w:t xml:space="preserve"> as atividades, aprofunda, pondera e discuti </w:t>
      </w:r>
      <w:r w:rsidR="00501178">
        <w:rPr>
          <w:rFonts w:ascii="Arial" w:hAnsi="Arial" w:cs="Arial"/>
          <w:sz w:val="24"/>
          <w:szCs w:val="24"/>
        </w:rPr>
        <w:t xml:space="preserve">as </w:t>
      </w:r>
      <w:r w:rsidR="00501178" w:rsidRPr="00C97281">
        <w:rPr>
          <w:rFonts w:ascii="Arial" w:hAnsi="Arial" w:cs="Arial"/>
          <w:sz w:val="24"/>
          <w:szCs w:val="24"/>
        </w:rPr>
        <w:t>questões</w:t>
      </w:r>
      <w:r w:rsidR="00501178">
        <w:rPr>
          <w:rFonts w:ascii="Arial" w:hAnsi="Arial" w:cs="Arial"/>
          <w:sz w:val="24"/>
          <w:szCs w:val="24"/>
        </w:rPr>
        <w:t xml:space="preserve"> do meio ambiente, </w:t>
      </w:r>
      <w:r w:rsidR="00501178" w:rsidRPr="00C97281">
        <w:rPr>
          <w:rFonts w:ascii="Arial" w:hAnsi="Arial" w:cs="Arial"/>
          <w:sz w:val="24"/>
          <w:szCs w:val="24"/>
        </w:rPr>
        <w:t>explica</w:t>
      </w:r>
      <w:r w:rsidR="00501178">
        <w:rPr>
          <w:rFonts w:ascii="Arial" w:hAnsi="Arial" w:cs="Arial"/>
          <w:sz w:val="24"/>
          <w:szCs w:val="24"/>
        </w:rPr>
        <w:t xml:space="preserve"> </w:t>
      </w:r>
      <w:r w:rsidR="00D36FC8">
        <w:rPr>
          <w:rFonts w:ascii="Arial" w:hAnsi="Arial" w:cs="Arial"/>
          <w:sz w:val="24"/>
          <w:szCs w:val="24"/>
        </w:rPr>
        <w:t>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501178" w:rsidRPr="00C97281">
        <w:rPr>
          <w:rFonts w:ascii="Arial" w:hAnsi="Arial" w:cs="Arial"/>
          <w:sz w:val="24"/>
          <w:szCs w:val="24"/>
        </w:rPr>
        <w:t>da limpeza</w:t>
      </w:r>
      <w:r w:rsidR="00D36FC8">
        <w:rPr>
          <w:rFonts w:ascii="Arial" w:hAnsi="Arial" w:cs="Arial"/>
          <w:sz w:val="24"/>
          <w:szCs w:val="24"/>
        </w:rPr>
        <w:t>,</w:t>
      </w:r>
      <w:r w:rsidR="00501178" w:rsidRPr="00C97281">
        <w:rPr>
          <w:rFonts w:ascii="Arial" w:hAnsi="Arial" w:cs="Arial"/>
          <w:sz w:val="24"/>
          <w:szCs w:val="24"/>
        </w:rPr>
        <w:t xml:space="preserve"> quão importante é fazer esta separação de materiais e quão importantes estão sendo para aqueles que serão beneficiados diretamente, indiretamente e ao planeta</w:t>
      </w:r>
      <w:r w:rsidR="00D36FC8">
        <w:rPr>
          <w:rFonts w:ascii="Arial" w:hAnsi="Arial" w:cs="Arial"/>
          <w:sz w:val="24"/>
          <w:szCs w:val="24"/>
        </w:rPr>
        <w:t xml:space="preserve">. </w:t>
      </w:r>
      <w:r w:rsidR="00501178" w:rsidRPr="00C97281">
        <w:rPr>
          <w:rFonts w:ascii="Arial" w:hAnsi="Arial" w:cs="Arial"/>
          <w:sz w:val="24"/>
          <w:szCs w:val="24"/>
        </w:rPr>
        <w:t xml:space="preserve"> </w:t>
      </w:r>
      <w:r w:rsidR="00990535">
        <w:rPr>
          <w:rFonts w:ascii="Arial" w:hAnsi="Arial" w:cs="Arial"/>
          <w:sz w:val="24"/>
          <w:szCs w:val="24"/>
        </w:rPr>
        <w:t>I</w:t>
      </w:r>
      <w:r w:rsidR="00D36FC8" w:rsidRPr="00C97281">
        <w:rPr>
          <w:rFonts w:ascii="Arial" w:hAnsi="Arial" w:cs="Arial"/>
          <w:sz w:val="24"/>
          <w:szCs w:val="24"/>
        </w:rPr>
        <w:t>ncentiva</w:t>
      </w:r>
      <w:r w:rsidR="00501178" w:rsidRPr="00C97281">
        <w:rPr>
          <w:rFonts w:ascii="Arial" w:hAnsi="Arial" w:cs="Arial"/>
          <w:sz w:val="24"/>
          <w:szCs w:val="24"/>
        </w:rPr>
        <w:t xml:space="preserve"> </w:t>
      </w:r>
      <w:r w:rsidR="00D33E34">
        <w:rPr>
          <w:rFonts w:ascii="Arial" w:hAnsi="Arial" w:cs="Arial"/>
          <w:sz w:val="24"/>
          <w:szCs w:val="24"/>
        </w:rPr>
        <w:t xml:space="preserve">seus </w:t>
      </w:r>
      <w:r w:rsidR="00D33E34" w:rsidRPr="00C97281">
        <w:rPr>
          <w:rFonts w:ascii="Arial" w:hAnsi="Arial" w:cs="Arial"/>
          <w:sz w:val="24"/>
          <w:szCs w:val="24"/>
        </w:rPr>
        <w:t>alunos</w:t>
      </w:r>
      <w:r w:rsidR="00501178" w:rsidRPr="00C97281">
        <w:rPr>
          <w:rFonts w:ascii="Arial" w:hAnsi="Arial" w:cs="Arial"/>
          <w:sz w:val="24"/>
          <w:szCs w:val="24"/>
        </w:rPr>
        <w:t xml:space="preserve"> a fazer a reciclagem em casa e </w:t>
      </w:r>
      <w:r w:rsidR="00D36FC8">
        <w:rPr>
          <w:rFonts w:ascii="Arial" w:hAnsi="Arial" w:cs="Arial"/>
          <w:sz w:val="24"/>
          <w:szCs w:val="24"/>
        </w:rPr>
        <w:t xml:space="preserve">transportar ou </w:t>
      </w:r>
      <w:r w:rsidR="00501178" w:rsidRPr="00C97281">
        <w:rPr>
          <w:rFonts w:ascii="Arial" w:hAnsi="Arial" w:cs="Arial"/>
          <w:sz w:val="24"/>
          <w:szCs w:val="24"/>
        </w:rPr>
        <w:t xml:space="preserve">combinar com um coletor de recolher este material com determinada </w:t>
      </w:r>
      <w:r w:rsidR="00D36FC8" w:rsidRPr="00C97281">
        <w:rPr>
          <w:rFonts w:ascii="Arial" w:hAnsi="Arial" w:cs="Arial"/>
          <w:sz w:val="24"/>
          <w:szCs w:val="24"/>
        </w:rPr>
        <w:t>frequência</w:t>
      </w:r>
      <w:r w:rsidR="00D36FC8">
        <w:rPr>
          <w:rFonts w:ascii="Arial" w:hAnsi="Arial" w:cs="Arial"/>
          <w:sz w:val="24"/>
          <w:szCs w:val="24"/>
        </w:rPr>
        <w:t>. Sendo</w:t>
      </w:r>
      <w:r w:rsidR="00501178" w:rsidRPr="00C97281">
        <w:rPr>
          <w:rFonts w:ascii="Arial" w:hAnsi="Arial" w:cs="Arial"/>
          <w:sz w:val="24"/>
          <w:szCs w:val="24"/>
        </w:rPr>
        <w:t xml:space="preserve"> mais substancial</w:t>
      </w:r>
      <w:r w:rsidR="00D36FC8">
        <w:rPr>
          <w:rFonts w:ascii="Arial" w:hAnsi="Arial" w:cs="Arial"/>
          <w:sz w:val="24"/>
          <w:szCs w:val="24"/>
        </w:rPr>
        <w:t>,</w:t>
      </w:r>
      <w:r w:rsidR="00501178" w:rsidRPr="00C97281">
        <w:rPr>
          <w:rFonts w:ascii="Arial" w:hAnsi="Arial" w:cs="Arial"/>
          <w:sz w:val="24"/>
          <w:szCs w:val="24"/>
        </w:rPr>
        <w:t xml:space="preserve"> </w:t>
      </w:r>
      <w:r w:rsidR="00D36FC8">
        <w:rPr>
          <w:rFonts w:ascii="Arial" w:hAnsi="Arial" w:cs="Arial"/>
          <w:sz w:val="24"/>
          <w:szCs w:val="24"/>
        </w:rPr>
        <w:t>tornando</w:t>
      </w:r>
      <w:r w:rsidR="00501178" w:rsidRPr="00C97281">
        <w:rPr>
          <w:rFonts w:ascii="Arial" w:hAnsi="Arial" w:cs="Arial"/>
          <w:sz w:val="24"/>
          <w:szCs w:val="24"/>
        </w:rPr>
        <w:t xml:space="preserve"> </w:t>
      </w:r>
      <w:r w:rsidR="00D36FC8" w:rsidRPr="00C97281">
        <w:rPr>
          <w:rFonts w:ascii="Arial" w:hAnsi="Arial" w:cs="Arial"/>
          <w:sz w:val="24"/>
          <w:szCs w:val="24"/>
        </w:rPr>
        <w:t>essa atividade mais importante, frisando a reciclagem para uma vida, digamos, “ecologicamente correta”</w:t>
      </w:r>
      <w:r w:rsidR="00D36FC8">
        <w:rPr>
          <w:rFonts w:ascii="Arial" w:hAnsi="Arial" w:cs="Arial"/>
          <w:sz w:val="24"/>
          <w:szCs w:val="24"/>
        </w:rPr>
        <w:t>.</w:t>
      </w:r>
    </w:p>
    <w:p w:rsidR="00990535" w:rsidRPr="00C97281" w:rsidRDefault="00990535" w:rsidP="0050117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D85C2A" w:rsidRPr="00C97281" w:rsidRDefault="00C35BF6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C972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3A8B719D" wp14:editId="12925A2C">
            <wp:simplePos x="0" y="0"/>
            <wp:positionH relativeFrom="column">
              <wp:posOffset>154305</wp:posOffset>
            </wp:positionH>
            <wp:positionV relativeFrom="paragraph">
              <wp:posOffset>546100</wp:posOffset>
            </wp:positionV>
            <wp:extent cx="4452620" cy="3110865"/>
            <wp:effectExtent l="0" t="0" r="5080" b="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3" name="Imagem 3" descr="http://www.brasilescola.com/upload/e/coleta1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silescola.com/upload/e/coleta1%281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6E" w:rsidRPr="00C97281">
        <w:rPr>
          <w:rFonts w:ascii="Arial" w:hAnsi="Arial" w:cs="Arial"/>
          <w:sz w:val="24"/>
          <w:szCs w:val="24"/>
        </w:rPr>
        <w:br/>
      </w:r>
      <w:r w:rsidR="00BA516E" w:rsidRPr="00C97281">
        <w:rPr>
          <w:rFonts w:ascii="Arial" w:hAnsi="Arial" w:cs="Arial"/>
          <w:sz w:val="24"/>
          <w:szCs w:val="24"/>
        </w:rPr>
        <w:br/>
      </w:r>
      <w:r w:rsidR="00BA516E" w:rsidRPr="00C97281">
        <w:rPr>
          <w:rFonts w:ascii="Arial" w:hAnsi="Arial" w:cs="Arial"/>
          <w:sz w:val="24"/>
          <w:szCs w:val="24"/>
        </w:rPr>
        <w:br/>
      </w:r>
      <w:r w:rsidR="00BA516E" w:rsidRPr="00C97281">
        <w:rPr>
          <w:rFonts w:ascii="Arial" w:hAnsi="Arial" w:cs="Arial"/>
          <w:sz w:val="24"/>
          <w:szCs w:val="24"/>
        </w:rPr>
        <w:br/>
      </w:r>
      <w:r w:rsidR="00BA516E" w:rsidRPr="00C97281">
        <w:rPr>
          <w:rFonts w:ascii="Arial" w:hAnsi="Arial" w:cs="Arial"/>
          <w:sz w:val="24"/>
          <w:szCs w:val="24"/>
        </w:rPr>
        <w:br/>
      </w: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D36FC8" w:rsidRDefault="00D36FC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D85C2A" w:rsidRPr="00C35BF6" w:rsidRDefault="00BA516E" w:rsidP="00C35BF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5BF6">
        <w:rPr>
          <w:rFonts w:ascii="Arial" w:eastAsia="Times New Roman" w:hAnsi="Arial" w:cs="Arial"/>
          <w:b/>
          <w:sz w:val="20"/>
          <w:szCs w:val="20"/>
          <w:lang w:eastAsia="pt-BR"/>
        </w:rPr>
        <w:t>http://educador.brasilescola.com/orientacoes/a-educacao-ambiental-reciclagem-lixo.htm</w:t>
      </w:r>
    </w:p>
    <w:p w:rsidR="00D85C2A" w:rsidRPr="00C35BF6" w:rsidRDefault="00D85C2A" w:rsidP="00C35BF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85C2A" w:rsidRPr="00C97281" w:rsidRDefault="00D85C2A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639D9" w:rsidRPr="00C35BF6" w:rsidRDefault="007639D9" w:rsidP="00A62C7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33E34" w:rsidRDefault="00D33E34" w:rsidP="009905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33E34" w:rsidRDefault="00D33E34" w:rsidP="009905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3ABF" w:rsidRPr="00C35BF6" w:rsidRDefault="007456F8" w:rsidP="0099053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BA3ABF" w:rsidRPr="00C35BF6">
        <w:rPr>
          <w:rFonts w:ascii="Arial" w:hAnsi="Arial" w:cs="Arial"/>
          <w:b/>
          <w:bCs/>
          <w:sz w:val="24"/>
          <w:szCs w:val="24"/>
        </w:rPr>
        <w:t>MATERIAL E MÉTODOS</w:t>
      </w:r>
    </w:p>
    <w:p w:rsidR="00C35BF6" w:rsidRDefault="00C35BF6" w:rsidP="00C35BF6">
      <w:pPr>
        <w:pStyle w:val="Default"/>
        <w:rPr>
          <w:sz w:val="23"/>
          <w:szCs w:val="23"/>
        </w:rPr>
      </w:pPr>
    </w:p>
    <w:p w:rsidR="00C35BF6" w:rsidRDefault="00C35BF6" w:rsidP="00C35BF6">
      <w:pPr>
        <w:pStyle w:val="Default"/>
        <w:rPr>
          <w:sz w:val="23"/>
          <w:szCs w:val="23"/>
        </w:rPr>
      </w:pPr>
    </w:p>
    <w:p w:rsidR="00D33E34" w:rsidRDefault="00990535" w:rsidP="00D33E3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="007639D9" w:rsidRPr="007639D9">
        <w:rPr>
          <w:rFonts w:ascii="Arial" w:hAnsi="Arial" w:cs="Arial"/>
        </w:rPr>
        <w:t>rabalho foi elaborado mediante a realização de levantamento bibliográfico</w:t>
      </w:r>
      <w:r w:rsidR="007639D9">
        <w:rPr>
          <w:rFonts w:ascii="Arial" w:hAnsi="Arial" w:cs="Arial"/>
        </w:rPr>
        <w:t xml:space="preserve"> e observaç</w:t>
      </w:r>
      <w:r>
        <w:rPr>
          <w:rFonts w:ascii="Arial" w:hAnsi="Arial" w:cs="Arial"/>
        </w:rPr>
        <w:t>ões</w:t>
      </w:r>
      <w:r w:rsidR="007639D9">
        <w:rPr>
          <w:rFonts w:ascii="Arial" w:hAnsi="Arial" w:cs="Arial"/>
        </w:rPr>
        <w:t xml:space="preserve"> na metodologia de trabalho na escola do campo </w:t>
      </w:r>
      <w:r>
        <w:rPr>
          <w:rFonts w:ascii="Arial" w:hAnsi="Arial" w:cs="Arial"/>
        </w:rPr>
        <w:t xml:space="preserve">voltado para o meio </w:t>
      </w:r>
      <w:r w:rsidR="00E66DFE">
        <w:rPr>
          <w:rFonts w:ascii="Arial" w:hAnsi="Arial" w:cs="Arial"/>
        </w:rPr>
        <w:t>ambiente,</w:t>
      </w:r>
      <w:r>
        <w:rPr>
          <w:rFonts w:ascii="Arial" w:hAnsi="Arial" w:cs="Arial"/>
        </w:rPr>
        <w:t xml:space="preserve"> </w:t>
      </w:r>
      <w:r w:rsidR="007639D9" w:rsidRPr="007639D9">
        <w:rPr>
          <w:rFonts w:ascii="Arial" w:hAnsi="Arial" w:cs="Arial"/>
        </w:rPr>
        <w:t xml:space="preserve">além de elaboração de resumos e comentários. </w:t>
      </w:r>
    </w:p>
    <w:p w:rsidR="003D6B75" w:rsidRDefault="003D6B75" w:rsidP="00D33E3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Escola E</w:t>
      </w:r>
      <w:r w:rsidRPr="007639D9">
        <w:rPr>
          <w:rFonts w:ascii="Arial" w:hAnsi="Arial" w:cs="Arial"/>
        </w:rPr>
        <w:t>stadual Palmital (E.E.P.), que se localiza no Marco de Cimento, zona r</w:t>
      </w:r>
      <w:r>
        <w:rPr>
          <w:rFonts w:ascii="Arial" w:hAnsi="Arial" w:cs="Arial"/>
        </w:rPr>
        <w:t xml:space="preserve">ural do </w:t>
      </w:r>
      <w:r w:rsidR="00990535">
        <w:rPr>
          <w:rFonts w:ascii="Arial" w:hAnsi="Arial" w:cs="Arial"/>
        </w:rPr>
        <w:t>M</w:t>
      </w:r>
      <w:r>
        <w:rPr>
          <w:rFonts w:ascii="Arial" w:hAnsi="Arial" w:cs="Arial"/>
        </w:rPr>
        <w:t>unicípio de Colíder- MT. Esta escola do Estado tem o Projeto Político Pedagógico</w:t>
      </w:r>
      <w:r w:rsidR="00D33E34">
        <w:rPr>
          <w:rFonts w:ascii="Arial" w:hAnsi="Arial" w:cs="Arial"/>
        </w:rPr>
        <w:t xml:space="preserve"> </w:t>
      </w:r>
      <w:r w:rsidR="00192848">
        <w:rPr>
          <w:rFonts w:ascii="Arial" w:hAnsi="Arial" w:cs="Arial"/>
        </w:rPr>
        <w:t>(</w:t>
      </w:r>
      <w:r>
        <w:rPr>
          <w:rFonts w:ascii="Arial" w:hAnsi="Arial" w:cs="Arial"/>
        </w:rPr>
        <w:t>PPP)</w:t>
      </w:r>
      <w:r w:rsidR="00D33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tado para o Campo, ou seja, a realidade dos Educando e comunidade Escolar</w:t>
      </w:r>
      <w:r w:rsidR="00990535">
        <w:rPr>
          <w:rFonts w:ascii="Arial" w:hAnsi="Arial" w:cs="Arial"/>
        </w:rPr>
        <w:t xml:space="preserve"> onde a mesma se insere</w:t>
      </w:r>
      <w:r>
        <w:rPr>
          <w:rFonts w:ascii="Arial" w:hAnsi="Arial" w:cs="Arial"/>
        </w:rPr>
        <w:t>.</w:t>
      </w:r>
    </w:p>
    <w:p w:rsidR="007639D9" w:rsidRDefault="007639D9" w:rsidP="003D6B7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7639D9">
        <w:rPr>
          <w:rFonts w:ascii="Arial" w:hAnsi="Arial" w:cs="Arial"/>
        </w:rPr>
        <w:t xml:space="preserve">Fora </w:t>
      </w:r>
      <w:r w:rsidR="00990535">
        <w:rPr>
          <w:rFonts w:ascii="Arial" w:hAnsi="Arial" w:cs="Arial"/>
        </w:rPr>
        <w:t>observado</w:t>
      </w:r>
      <w:r w:rsidR="004240A2">
        <w:rPr>
          <w:rFonts w:ascii="Arial" w:hAnsi="Arial" w:cs="Arial"/>
        </w:rPr>
        <w:t xml:space="preserve"> </w:t>
      </w:r>
      <w:r w:rsidRPr="007639D9">
        <w:rPr>
          <w:rFonts w:ascii="Arial" w:hAnsi="Arial" w:cs="Arial"/>
        </w:rPr>
        <w:t>o desenvolvimento dos trabalhos que envolvem o meio ambiente na referida escola visando levantar sua percepção ambiental sobre sua escola e sua comunidade.</w:t>
      </w:r>
    </w:p>
    <w:p w:rsidR="00372497" w:rsidRPr="007639D9" w:rsidRDefault="00C35BF6" w:rsidP="007639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39D9">
        <w:rPr>
          <w:rFonts w:ascii="Arial" w:hAnsi="Arial" w:cs="Arial"/>
          <w:sz w:val="24"/>
          <w:szCs w:val="24"/>
        </w:rPr>
        <w:t xml:space="preserve">Após </w:t>
      </w:r>
      <w:r w:rsidR="003D6B75">
        <w:rPr>
          <w:rFonts w:ascii="Arial" w:hAnsi="Arial" w:cs="Arial"/>
          <w:sz w:val="24"/>
          <w:szCs w:val="24"/>
        </w:rPr>
        <w:t>as observações e registros da metodologia de trabalho dos professores e monitores</w:t>
      </w:r>
      <w:r w:rsidR="004240A2">
        <w:rPr>
          <w:rFonts w:ascii="Arial" w:hAnsi="Arial" w:cs="Arial"/>
          <w:sz w:val="24"/>
          <w:szCs w:val="24"/>
        </w:rPr>
        <w:t xml:space="preserve"> que atuam nesta unidade</w:t>
      </w:r>
      <w:r w:rsidRPr="007639D9">
        <w:rPr>
          <w:rFonts w:ascii="Arial" w:hAnsi="Arial" w:cs="Arial"/>
          <w:sz w:val="24"/>
          <w:szCs w:val="24"/>
        </w:rPr>
        <w:t xml:space="preserve">, foram reunidos </w:t>
      </w:r>
      <w:proofErr w:type="gramStart"/>
      <w:r w:rsidR="00990535">
        <w:rPr>
          <w:rFonts w:ascii="Arial" w:hAnsi="Arial" w:cs="Arial"/>
          <w:sz w:val="24"/>
          <w:szCs w:val="24"/>
        </w:rPr>
        <w:t>relatos</w:t>
      </w:r>
      <w:r w:rsidR="00990535" w:rsidRPr="00990535">
        <w:rPr>
          <w:rFonts w:ascii="Arial" w:hAnsi="Arial" w:cs="Arial"/>
        </w:rPr>
        <w:t xml:space="preserve"> </w:t>
      </w:r>
      <w:r w:rsidR="00990535">
        <w:rPr>
          <w:rFonts w:ascii="Arial" w:hAnsi="Arial" w:cs="Arial"/>
        </w:rPr>
        <w:t>voltado</w:t>
      </w:r>
      <w:proofErr w:type="gramEnd"/>
      <w:r w:rsidR="00990535">
        <w:rPr>
          <w:rFonts w:ascii="Arial" w:hAnsi="Arial" w:cs="Arial"/>
        </w:rPr>
        <w:t xml:space="preserve"> para o meio ambiente</w:t>
      </w:r>
      <w:r w:rsidRPr="007639D9">
        <w:rPr>
          <w:rFonts w:ascii="Arial" w:hAnsi="Arial" w:cs="Arial"/>
          <w:sz w:val="24"/>
          <w:szCs w:val="24"/>
        </w:rPr>
        <w:t xml:space="preserve"> a fim de se trazer mais realidade ao tema, através de imagens demonstrando resultados finais de objetos</w:t>
      </w:r>
      <w:r w:rsidR="003D6B75">
        <w:rPr>
          <w:rFonts w:ascii="Arial" w:hAnsi="Arial" w:cs="Arial"/>
          <w:sz w:val="24"/>
          <w:szCs w:val="24"/>
        </w:rPr>
        <w:t>.</w:t>
      </w:r>
    </w:p>
    <w:p w:rsidR="00BA3ABF" w:rsidRPr="007639D9" w:rsidRDefault="00BA3ABF" w:rsidP="007639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3ABF" w:rsidRPr="00C97281" w:rsidRDefault="00BA3ABF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7639D9" w:rsidRDefault="007639D9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639D9" w:rsidRDefault="007639D9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D6B75" w:rsidRDefault="003D6B75" w:rsidP="0019284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3ABF" w:rsidRPr="00C35BF6" w:rsidRDefault="007456F8" w:rsidP="005E6AD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BA3ABF" w:rsidRPr="00C35BF6">
        <w:rPr>
          <w:rFonts w:ascii="Arial" w:hAnsi="Arial" w:cs="Arial"/>
          <w:b/>
          <w:bCs/>
          <w:sz w:val="24"/>
          <w:szCs w:val="24"/>
        </w:rPr>
        <w:t>RESULTADOS E DISCUSSÃO</w:t>
      </w:r>
    </w:p>
    <w:bookmarkEnd w:id="0"/>
    <w:p w:rsidR="00BA3ABF" w:rsidRPr="00C97281" w:rsidRDefault="00BA3ABF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A3ABF" w:rsidRPr="00C97281" w:rsidRDefault="00BA3ABF" w:rsidP="00C9728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D6B75" w:rsidRPr="00E66DFE" w:rsidRDefault="00602512" w:rsidP="006025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6DFE">
        <w:rPr>
          <w:rFonts w:ascii="Arial" w:eastAsia="Times New Roman" w:hAnsi="Arial" w:cs="Arial"/>
          <w:sz w:val="24"/>
          <w:szCs w:val="24"/>
          <w:lang w:eastAsia="pt-BR"/>
        </w:rPr>
        <w:t xml:space="preserve">O trabalho em questão </w:t>
      </w:r>
      <w:r w:rsidRPr="00E66DFE">
        <w:rPr>
          <w:rFonts w:ascii="Arial" w:hAnsi="Arial" w:cs="Arial"/>
          <w:sz w:val="24"/>
          <w:szCs w:val="24"/>
        </w:rPr>
        <w:t>teve como base além das referências bibliográfica, também dados coletados em observações nos trabalhos desenvolvidos na escola do campo que relaciona com a preservação do meio ambiente.</w:t>
      </w:r>
    </w:p>
    <w:p w:rsidR="00E66DFE" w:rsidRPr="00E66DFE" w:rsidRDefault="00E66DFE" w:rsidP="006025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6DFE">
        <w:rPr>
          <w:rFonts w:ascii="Arial" w:hAnsi="Arial" w:cs="Arial"/>
          <w:sz w:val="24"/>
          <w:szCs w:val="24"/>
        </w:rPr>
        <w:t xml:space="preserve">A Educação ambiental é um ramo da educação que se dedica aos princípios do meio ambiente. Nela o educando constrói uma consciência crítica em relação aos problemas ambientais. A questão do lixo na escola é um tema </w:t>
      </w:r>
      <w:r w:rsidRPr="00E66DFE">
        <w:rPr>
          <w:rFonts w:ascii="Arial" w:hAnsi="Arial" w:cs="Arial"/>
          <w:sz w:val="24"/>
          <w:szCs w:val="24"/>
        </w:rPr>
        <w:lastRenderedPageBreak/>
        <w:t>frequentemente trabalhado dentro da educação ambiental, pois é no âmbito escolar que a identidade do individuo adquire um grande peso formal.</w:t>
      </w:r>
    </w:p>
    <w:p w:rsidR="00602512" w:rsidRPr="003F0017" w:rsidRDefault="00602512" w:rsidP="003F001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3D6B75" w:rsidRDefault="003D6B75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04C8" w:rsidRDefault="00CB04C8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35BF6" w:rsidRDefault="00C35BF6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40A2" w:rsidRDefault="004240A2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456F8" w:rsidRDefault="007456F8" w:rsidP="003F001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456AD" w:rsidRPr="00A62C72" w:rsidRDefault="00A62C72" w:rsidP="00A62C72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62C72">
        <w:rPr>
          <w:rFonts w:ascii="Arial" w:eastAsia="Times New Roman" w:hAnsi="Arial" w:cs="Arial"/>
          <w:b/>
          <w:sz w:val="24"/>
          <w:szCs w:val="24"/>
          <w:lang w:eastAsia="pt-BR"/>
        </w:rPr>
        <w:t>CONCLUSÕES</w:t>
      </w:r>
    </w:p>
    <w:p w:rsidR="00A62C72" w:rsidRDefault="00A62C72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456F8" w:rsidRDefault="007456F8" w:rsidP="00C972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9456AD" w:rsidRDefault="009456AD" w:rsidP="00CB04C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CB04C8" w:rsidRDefault="00CB04C8" w:rsidP="00CB04C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CB04C8" w:rsidRDefault="00CB04C8" w:rsidP="00CB04C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F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alar de Educação Ambiental</w:t>
      </w:r>
      <w:r w:rsidR="00990535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>falar da própria vid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0535" w:rsidRPr="00C97281">
        <w:rPr>
          <w:rFonts w:ascii="Arial" w:eastAsia="Times New Roman" w:hAnsi="Arial" w:cs="Arial"/>
          <w:sz w:val="24"/>
          <w:szCs w:val="24"/>
          <w:lang w:eastAsia="pt-BR"/>
        </w:rPr>
        <w:t>elas vêm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nos mostrar que se adotada em nossas escolas de forma correta o ser humano será capaz de gerar mudanças significativas ao trilhar caminhos que levam a um mundo socialmente m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justo e ecologicamente correto.</w:t>
      </w:r>
    </w:p>
    <w:p w:rsidR="00372497" w:rsidRPr="00CB04C8" w:rsidRDefault="00372497" w:rsidP="00CB04C8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97281">
        <w:rPr>
          <w:rFonts w:ascii="Arial" w:eastAsia="Times New Roman" w:hAnsi="Arial" w:cs="Arial"/>
          <w:sz w:val="24"/>
          <w:szCs w:val="24"/>
          <w:lang w:eastAsia="pt-BR"/>
        </w:rPr>
        <w:t>Para que o ensino da educação ambiental aconteça de fato nas nossas escolas</w:t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não basta apenas uma legislação ambiental sofisticada ou uma política ambiental bem elaborada, mas o adequado planejamento e acompanhamento no decorrer de todo processo de implementação com programas que capacitem os docentes para a tarefa de desenvolver uma educação ambiental mais presente no contexto escolar e diretamente comprometida com os problemas ambientais presentes no mundo contemporâneo e não uma abordagem conservadora e superficial incapaz de despertar de fato a cidadania.</w:t>
      </w:r>
      <w:r w:rsidR="00CB04C8">
        <w:rPr>
          <w:rFonts w:ascii="Arial" w:eastAsia="Times New Roman" w:hAnsi="Arial" w:cs="Arial"/>
          <w:sz w:val="24"/>
          <w:szCs w:val="24"/>
          <w:lang w:eastAsia="pt-BR"/>
        </w:rPr>
        <w:t>·</w:t>
      </w:r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A62C72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>É notável que a educação ambiental provoque ações e</w:t>
      </w:r>
      <w:r w:rsidR="00765979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>reflexões por tratar de questões do cotidiano. É um elemento aglutinador de esforços</w:t>
      </w:r>
      <w:r w:rsidR="00765979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e opiniões, mesmo que, muitas vezes, </w:t>
      </w:r>
      <w:r w:rsidR="00765979" w:rsidRPr="00C97281">
        <w:rPr>
          <w:rFonts w:ascii="Arial" w:eastAsia="Times New Roman" w:hAnsi="Arial" w:cs="Arial"/>
          <w:sz w:val="24"/>
          <w:szCs w:val="24"/>
          <w:lang w:eastAsia="pt-BR"/>
        </w:rPr>
        <w:t>ficam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5979" w:rsidRPr="00C97281">
        <w:rPr>
          <w:rFonts w:ascii="Arial" w:eastAsia="Times New Roman" w:hAnsi="Arial" w:cs="Arial"/>
          <w:sz w:val="24"/>
          <w:szCs w:val="24"/>
          <w:lang w:eastAsia="pt-BR"/>
        </w:rPr>
        <w:t>restritos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a comentários, reflexões, conteúdos de sala de aula. Discutir permite articular o trabalho pedagógico interno, como também envolver e</w:t>
      </w:r>
      <w:r w:rsidR="00765979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6BCF" w:rsidRPr="00C97281">
        <w:rPr>
          <w:rFonts w:ascii="Arial" w:eastAsia="Times New Roman" w:hAnsi="Arial" w:cs="Arial"/>
          <w:sz w:val="24"/>
          <w:szCs w:val="24"/>
          <w:lang w:eastAsia="pt-BR"/>
        </w:rPr>
        <w:t xml:space="preserve">comprometer os pais e a comunidade. </w:t>
      </w:r>
    </w:p>
    <w:p w:rsidR="003F0017" w:rsidRDefault="0012102A" w:rsidP="00CB04C8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7281">
        <w:rPr>
          <w:rFonts w:ascii="Arial" w:hAnsi="Arial" w:cs="Arial"/>
          <w:sz w:val="24"/>
          <w:szCs w:val="24"/>
        </w:rPr>
        <w:t xml:space="preserve">A responsabilidade </w:t>
      </w:r>
      <w:r w:rsidR="00E7692B">
        <w:rPr>
          <w:rFonts w:ascii="Arial" w:hAnsi="Arial" w:cs="Arial"/>
          <w:sz w:val="24"/>
          <w:szCs w:val="24"/>
        </w:rPr>
        <w:t xml:space="preserve">de conscientização do meio ambiente para o </w:t>
      </w:r>
      <w:r w:rsidR="00A62C72">
        <w:rPr>
          <w:rFonts w:ascii="Arial" w:hAnsi="Arial" w:cs="Arial"/>
          <w:sz w:val="24"/>
          <w:szCs w:val="24"/>
        </w:rPr>
        <w:t xml:space="preserve">professor no ambiente escolar </w:t>
      </w:r>
      <w:r w:rsidRPr="00C97281">
        <w:rPr>
          <w:rFonts w:ascii="Arial" w:hAnsi="Arial" w:cs="Arial"/>
          <w:sz w:val="24"/>
          <w:szCs w:val="24"/>
        </w:rPr>
        <w:t xml:space="preserve">é maior e cabe a cada um estar preparado para exercer o seu papel de maneira responsável e poder dar exemplos aos seus </w:t>
      </w:r>
      <w:r w:rsidR="00A62C72">
        <w:rPr>
          <w:rFonts w:ascii="Arial" w:hAnsi="Arial" w:cs="Arial"/>
          <w:sz w:val="24"/>
          <w:szCs w:val="24"/>
        </w:rPr>
        <w:t>alunos</w:t>
      </w:r>
      <w:r w:rsidRPr="00C97281">
        <w:rPr>
          <w:rFonts w:ascii="Arial" w:hAnsi="Arial" w:cs="Arial"/>
          <w:sz w:val="24"/>
          <w:szCs w:val="24"/>
        </w:rPr>
        <w:t>. Há diversas formas de faze</w:t>
      </w:r>
      <w:r w:rsidR="00CB04C8">
        <w:rPr>
          <w:rFonts w:ascii="Arial" w:hAnsi="Arial" w:cs="Arial"/>
          <w:sz w:val="24"/>
          <w:szCs w:val="24"/>
        </w:rPr>
        <w:t>r</w:t>
      </w:r>
      <w:r w:rsidR="00E769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7692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9053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6A93" w:rsidRPr="00E96A93">
        <w:rPr>
          <w:rFonts w:ascii="Arial" w:eastAsia="Times New Roman" w:hAnsi="Arial" w:cs="Arial"/>
          <w:sz w:val="24"/>
          <w:szCs w:val="24"/>
          <w:lang w:eastAsia="pt-BR"/>
        </w:rPr>
        <w:t>Educação Ambiental</w:t>
      </w:r>
      <w:r w:rsidR="00CB04C8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96A93"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hoje o instrumento mais eficaz para se conseguir criar e aplicar formas sustentáveis </w:t>
      </w:r>
      <w:r w:rsidR="00CB04C8">
        <w:rPr>
          <w:rFonts w:ascii="Arial" w:eastAsia="Times New Roman" w:hAnsi="Arial" w:cs="Arial"/>
          <w:sz w:val="24"/>
          <w:szCs w:val="24"/>
          <w:lang w:eastAsia="pt-BR"/>
        </w:rPr>
        <w:t>é interação da</w:t>
      </w:r>
      <w:r w:rsidR="004240A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6A93" w:rsidRPr="00E96A93">
        <w:rPr>
          <w:rFonts w:ascii="Arial" w:eastAsia="Times New Roman" w:hAnsi="Arial" w:cs="Arial"/>
          <w:sz w:val="24"/>
          <w:szCs w:val="24"/>
          <w:lang w:eastAsia="pt-BR"/>
        </w:rPr>
        <w:t>sociedade</w:t>
      </w:r>
      <w:r w:rsidR="00CB04C8">
        <w:rPr>
          <w:rFonts w:ascii="Arial" w:eastAsia="Times New Roman" w:hAnsi="Arial" w:cs="Arial"/>
          <w:sz w:val="24"/>
          <w:szCs w:val="24"/>
          <w:lang w:eastAsia="pt-BR"/>
        </w:rPr>
        <w:t xml:space="preserve"> com o meio ambiente</w:t>
      </w:r>
      <w:r w:rsidR="00E96A93" w:rsidRPr="00E96A93">
        <w:rPr>
          <w:rFonts w:ascii="Arial" w:eastAsia="Times New Roman" w:hAnsi="Arial" w:cs="Arial"/>
          <w:sz w:val="24"/>
          <w:szCs w:val="24"/>
          <w:lang w:eastAsia="pt-BR"/>
        </w:rPr>
        <w:t xml:space="preserve">. Este é o caminho para que cada indivíduo mude de hábitos e assuma novas atitudes que levem à diminuição da degradação ambiental, promovam a melhoria da qualidade de vida e reduzam a pressão sobre os recursos </w:t>
      </w:r>
      <w:r w:rsidR="00E7692B" w:rsidRPr="00E96A93">
        <w:rPr>
          <w:rFonts w:ascii="Arial" w:eastAsia="Times New Roman" w:hAnsi="Arial" w:cs="Arial"/>
          <w:sz w:val="24"/>
          <w:szCs w:val="24"/>
          <w:lang w:eastAsia="pt-BR"/>
        </w:rPr>
        <w:t>ambienta</w:t>
      </w:r>
      <w:r w:rsidR="00CB04C8">
        <w:rPr>
          <w:rFonts w:ascii="Arial" w:eastAsia="Times New Roman" w:hAnsi="Arial" w:cs="Arial"/>
          <w:sz w:val="24"/>
          <w:szCs w:val="24"/>
          <w:lang w:eastAsia="pt-BR"/>
        </w:rPr>
        <w:t>l.</w:t>
      </w:r>
    </w:p>
    <w:p w:rsidR="00CB04C8" w:rsidRDefault="00CB04C8" w:rsidP="00CB04C8">
      <w:pPr>
        <w:spacing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17CC2" w:rsidRPr="00C35BF6" w:rsidRDefault="00C35BF6" w:rsidP="00C35BF6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5BF6">
        <w:rPr>
          <w:rFonts w:ascii="Arial" w:hAnsi="Arial" w:cs="Arial"/>
          <w:b/>
          <w:sz w:val="24"/>
          <w:szCs w:val="24"/>
        </w:rPr>
        <w:t>REFERÊNCIAS</w:t>
      </w:r>
    </w:p>
    <w:p w:rsidR="00DD6BCF" w:rsidRPr="00C97281" w:rsidRDefault="00DD6BCF" w:rsidP="007639D9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D6BCF" w:rsidRPr="00C97281" w:rsidRDefault="00DD6BCF" w:rsidP="00C972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DD6BCF" w:rsidRPr="00C97281" w:rsidRDefault="00DD6BCF" w:rsidP="00C972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IGGOTO, </w:t>
      </w:r>
      <w:proofErr w:type="spellStart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o</w:t>
      </w:r>
      <w:proofErr w:type="spellEnd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ésar. </w:t>
      </w:r>
      <w:r w:rsidRPr="00C97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ducação Ambiental e o desenvolvimento de atividades de ensino na escola pública.</w:t>
      </w:r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2008. 135 p. Dissertação (Mestrado em Educação) – Faculdade de Educação da Universidade de São Paulo, São Paulo. Disponível em: &lt;</w:t>
      </w:r>
      <w:proofErr w:type="gramStart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es.</w:t>
      </w:r>
      <w:proofErr w:type="gramEnd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p.br/teses/</w:t>
      </w:r>
      <w:proofErr w:type="spellStart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niveis</w:t>
      </w:r>
      <w:proofErr w:type="spellEnd"/>
      <w:r w:rsidRPr="00C972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. Acesso em: 27 de Set. 2010.</w:t>
      </w:r>
    </w:p>
    <w:p w:rsidR="007639D9" w:rsidRDefault="00DD6BCF" w:rsidP="007639D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728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CF6B5D" w:rsidRPr="007639D9" w:rsidRDefault="00CF6B5D" w:rsidP="007639D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6B5D">
        <w:rPr>
          <w:rFonts w:ascii="Arial" w:eastAsia="Times New Roman" w:hAnsi="Arial" w:cs="Arial"/>
          <w:sz w:val="24"/>
          <w:szCs w:val="24"/>
          <w:lang w:eastAsia="pt-BR"/>
        </w:rPr>
        <w:t>A Carta da Terra. Última versão em português. Um programa da UNESCO. Maio 2000. Disponível em &lt;</w:t>
      </w:r>
      <w:proofErr w:type="spellStart"/>
      <w:r w:rsidRPr="00CF6B5D">
        <w:rPr>
          <w:rFonts w:ascii="Arial" w:eastAsia="Times New Roman" w:hAnsi="Arial" w:cs="Arial"/>
          <w:sz w:val="24"/>
          <w:szCs w:val="24"/>
          <w:lang w:eastAsia="pt-BR"/>
        </w:rPr>
        <w:t>boasaude</w:t>
      </w:r>
      <w:proofErr w:type="spellEnd"/>
      <w:r w:rsidRPr="00CF6B5D">
        <w:rPr>
          <w:rFonts w:ascii="Arial" w:eastAsia="Times New Roman" w:hAnsi="Arial" w:cs="Arial"/>
          <w:sz w:val="24"/>
          <w:szCs w:val="24"/>
          <w:lang w:eastAsia="pt-BR"/>
        </w:rPr>
        <w:t xml:space="preserve">. uol.com. </w:t>
      </w:r>
      <w:proofErr w:type="spellStart"/>
      <w:proofErr w:type="gramStart"/>
      <w:r w:rsidRPr="00CF6B5D">
        <w:rPr>
          <w:rFonts w:ascii="Arial" w:eastAsia="Times New Roman" w:hAnsi="Arial" w:cs="Arial"/>
          <w:sz w:val="24"/>
          <w:szCs w:val="24"/>
          <w:lang w:eastAsia="pt-BR"/>
        </w:rPr>
        <w:t>br</w:t>
      </w:r>
      <w:proofErr w:type="spellEnd"/>
      <w:proofErr w:type="gramEnd"/>
      <w:r w:rsidRPr="00CF6B5D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CF6B5D">
        <w:rPr>
          <w:rFonts w:ascii="Arial" w:eastAsia="Times New Roman" w:hAnsi="Arial" w:cs="Arial"/>
          <w:sz w:val="24"/>
          <w:szCs w:val="24"/>
          <w:lang w:eastAsia="pt-BR"/>
        </w:rPr>
        <w:t>lib</w:t>
      </w:r>
      <w:proofErr w:type="spellEnd"/>
      <w:r w:rsidRPr="00CF6B5D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CF6B5D">
        <w:rPr>
          <w:rFonts w:ascii="Arial" w:eastAsia="Times New Roman" w:hAnsi="Arial" w:cs="Arial"/>
          <w:sz w:val="24"/>
          <w:szCs w:val="24"/>
          <w:lang w:eastAsia="pt-BR"/>
        </w:rPr>
        <w:t>ShowDo</w:t>
      </w:r>
      <w:proofErr w:type="spellEnd"/>
    </w:p>
    <w:p w:rsidR="00CF6B5D" w:rsidRPr="00CF6B5D" w:rsidRDefault="00CF6B5D" w:rsidP="00CF6B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F6B5D">
        <w:rPr>
          <w:rFonts w:ascii="Arial" w:eastAsia="Times New Roman" w:hAnsi="Arial" w:cs="Arial"/>
          <w:sz w:val="24"/>
          <w:szCs w:val="24"/>
          <w:lang w:eastAsia="pt-BR"/>
        </w:rPr>
        <w:t xml:space="preserve">c&gt; Acesso em: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08 </w:t>
      </w:r>
      <w:r w:rsidRPr="00CF6B5D">
        <w:rPr>
          <w:rFonts w:ascii="Arial" w:eastAsia="Times New Roman" w:hAnsi="Arial" w:cs="Arial"/>
          <w:sz w:val="24"/>
          <w:szCs w:val="24"/>
          <w:lang w:eastAsia="pt-BR"/>
        </w:rPr>
        <w:t>out. 20</w:t>
      </w:r>
      <w:r>
        <w:rPr>
          <w:rFonts w:ascii="Arial" w:eastAsia="Times New Roman" w:hAnsi="Arial" w:cs="Arial"/>
          <w:sz w:val="24"/>
          <w:szCs w:val="24"/>
          <w:lang w:eastAsia="pt-BR"/>
        </w:rPr>
        <w:t>13</w:t>
      </w:r>
      <w:r w:rsidRPr="00CF6B5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765979" w:rsidRPr="00C97281" w:rsidRDefault="00765979" w:rsidP="00C97281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F6B5D" w:rsidRPr="00CF6B5D" w:rsidRDefault="00CF6B5D" w:rsidP="00CF6B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F6B5D">
        <w:rPr>
          <w:rFonts w:ascii="Arial" w:eastAsia="Times New Roman" w:hAnsi="Arial" w:cs="Arial"/>
          <w:sz w:val="24"/>
          <w:szCs w:val="24"/>
          <w:lang w:eastAsia="pt-BR"/>
        </w:rPr>
        <w:t>BRASIL. Lei 9.795, de 27 de abril de 1999. Institu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F6B5D">
        <w:rPr>
          <w:rFonts w:ascii="Arial" w:eastAsia="Times New Roman" w:hAnsi="Arial" w:cs="Arial"/>
          <w:sz w:val="24"/>
          <w:szCs w:val="24"/>
          <w:lang w:eastAsia="pt-BR"/>
        </w:rPr>
        <w:t>a Política Nacional de</w:t>
      </w:r>
    </w:p>
    <w:p w:rsidR="00CF6B5D" w:rsidRPr="00CF6B5D" w:rsidRDefault="00CF6B5D" w:rsidP="00CF6B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F6B5D">
        <w:rPr>
          <w:rFonts w:ascii="Arial" w:eastAsia="Times New Roman" w:hAnsi="Arial" w:cs="Arial"/>
          <w:sz w:val="24"/>
          <w:szCs w:val="24"/>
          <w:lang w:eastAsia="pt-BR"/>
        </w:rPr>
        <w:t xml:space="preserve">Educação Ambiental. Brasília: Diário Oficial da União, 28 de abril de 1999. </w:t>
      </w:r>
    </w:p>
    <w:p w:rsidR="00765979" w:rsidRDefault="00765979" w:rsidP="00C97281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F6B5D" w:rsidRPr="00CF6B5D" w:rsidRDefault="00CF6B5D" w:rsidP="00CF6B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</w:t>
      </w:r>
      <w:r w:rsidRPr="00CF6B5D">
        <w:rPr>
          <w:rFonts w:ascii="Arial" w:eastAsia="Times New Roman" w:hAnsi="Arial" w:cs="Arial"/>
          <w:sz w:val="24"/>
          <w:szCs w:val="24"/>
          <w:lang w:eastAsia="pt-BR"/>
        </w:rPr>
        <w:t xml:space="preserve">Lei n. 9.795, de 27 de abril de 1999. Dispõe sobre a Educação Ambiental, institui a Política Nacional de Educação Ambiental e dá outras providências. Brasília: Diário Oficial da União, 1999. </w:t>
      </w:r>
    </w:p>
    <w:p w:rsidR="00765979" w:rsidRPr="00C97281" w:rsidRDefault="00765979" w:rsidP="00C97281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65979" w:rsidRDefault="00C35BF6" w:rsidP="00C97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5BF6">
        <w:rPr>
          <w:rFonts w:ascii="Arial" w:hAnsi="Arial" w:cs="Arial"/>
          <w:sz w:val="24"/>
          <w:szCs w:val="24"/>
        </w:rPr>
        <w:t xml:space="preserve">LEI Nº 9.795, de 27 de Abril de 1999. Presidência da República - Casa Civil - Subchefia para Assuntos Jurídicos. </w:t>
      </w:r>
      <w:r w:rsidRPr="00C35BF6">
        <w:rPr>
          <w:rFonts w:ascii="Arial" w:hAnsi="Arial" w:cs="Arial"/>
          <w:b/>
          <w:bCs/>
          <w:sz w:val="24"/>
          <w:szCs w:val="24"/>
        </w:rPr>
        <w:t xml:space="preserve">LEI No 9.795, DE 27 DE ABRIL DE 1999. </w:t>
      </w:r>
      <w:r w:rsidRPr="00C35BF6">
        <w:rPr>
          <w:rFonts w:ascii="Arial" w:hAnsi="Arial" w:cs="Arial"/>
          <w:sz w:val="24"/>
          <w:szCs w:val="24"/>
        </w:rPr>
        <w:t>Disponível em: &lt; http://www.planalto.gov.br/ccivil_03/leis/l9795.htm&gt;. Acesso em: 08 de set. 2012</w:t>
      </w:r>
      <w:r w:rsidR="007639D9">
        <w:rPr>
          <w:rFonts w:ascii="Arial" w:hAnsi="Arial" w:cs="Arial"/>
          <w:sz w:val="24"/>
          <w:szCs w:val="24"/>
        </w:rPr>
        <w:t>.</w:t>
      </w:r>
    </w:p>
    <w:p w:rsidR="003F0017" w:rsidRDefault="003F0017" w:rsidP="003F0017">
      <w:pPr>
        <w:pStyle w:val="Default"/>
        <w:jc w:val="both"/>
      </w:pPr>
      <w:r>
        <w:rPr>
          <w:rFonts w:ascii="Nimbus Roman No9 L" w:hAnsi="Nimbus Roman No9 L"/>
        </w:rPr>
        <w:t xml:space="preserve">PINHEIRO, Jairo Augusto Nogueira, 2008. Web Artigos. </w:t>
      </w:r>
      <w:r>
        <w:rPr>
          <w:rFonts w:ascii="Nimbus Roman No9 L" w:hAnsi="Nimbus Roman No9 L"/>
          <w:b/>
          <w:bCs/>
        </w:rPr>
        <w:t>Meteorologia – UFPA</w:t>
      </w:r>
      <w:r>
        <w:rPr>
          <w:rFonts w:ascii="Nimbus Roman No9 L" w:hAnsi="Nimbus Roman No9 L"/>
        </w:rPr>
        <w:t>. Disponível em: &lt;http://www.webartigos.com/artigos/lixo-urbano/10684/&gt;. Acesso em: 02 de março. 2013.</w:t>
      </w:r>
    </w:p>
    <w:p w:rsidR="007639D9" w:rsidRDefault="007639D9" w:rsidP="00C97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0017" w:rsidRDefault="003F0017" w:rsidP="003F0017">
      <w:pPr>
        <w:pStyle w:val="Standard"/>
        <w:jc w:val="both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/>
          <w:sz w:val="24"/>
          <w:szCs w:val="24"/>
        </w:rPr>
        <w:t xml:space="preserve">SILVA, Delfina Sampaio de Oliveira / Geógrafa, Especialista em Educação Ambiental, 2007. Educação Ambiental em Ação. </w:t>
      </w:r>
      <w:r>
        <w:rPr>
          <w:rFonts w:ascii="Nimbus Roman No9 L" w:hAnsi="Nimbus Roman No9 L"/>
          <w:b/>
          <w:bCs/>
          <w:sz w:val="24"/>
          <w:szCs w:val="24"/>
        </w:rPr>
        <w:t xml:space="preserve">Lixões do Brasil. </w:t>
      </w:r>
      <w:r>
        <w:rPr>
          <w:rFonts w:ascii="Nimbus Roman No9 L" w:hAnsi="Nimbus Roman No9 L"/>
          <w:sz w:val="24"/>
          <w:szCs w:val="24"/>
        </w:rPr>
        <w:t>Disponível em: &lt;</w:t>
      </w:r>
      <w:proofErr w:type="gramStart"/>
      <w:r>
        <w:rPr>
          <w:rFonts w:ascii="Nimbus Roman No9 L" w:hAnsi="Nimbus Roman No9 L"/>
          <w:sz w:val="24"/>
          <w:szCs w:val="24"/>
        </w:rPr>
        <w:t>http://www.revistaea.org/artigo.</w:t>
      </w:r>
      <w:proofErr w:type="gramEnd"/>
      <w:r>
        <w:rPr>
          <w:rFonts w:ascii="Nimbus Roman No9 L" w:hAnsi="Nimbus Roman No9 L"/>
          <w:sz w:val="24"/>
          <w:szCs w:val="24"/>
        </w:rPr>
        <w:t>php?</w:t>
      </w:r>
      <w:proofErr w:type="gramStart"/>
      <w:r>
        <w:rPr>
          <w:rFonts w:ascii="Nimbus Roman No9 L" w:hAnsi="Nimbus Roman No9 L"/>
          <w:sz w:val="24"/>
          <w:szCs w:val="24"/>
        </w:rPr>
        <w:t>idartigo</w:t>
      </w:r>
      <w:proofErr w:type="gramEnd"/>
      <w:r>
        <w:rPr>
          <w:rFonts w:ascii="Nimbus Roman No9 L" w:hAnsi="Nimbus Roman No9 L"/>
          <w:sz w:val="24"/>
          <w:szCs w:val="24"/>
        </w:rPr>
        <w:t>=472&amp;class=25&gt;. Acesso em: 02 de março. 2013.</w:t>
      </w:r>
    </w:p>
    <w:p w:rsidR="003F0017" w:rsidRDefault="003F0017" w:rsidP="003F0017">
      <w:pPr>
        <w:pStyle w:val="Standard"/>
        <w:jc w:val="both"/>
        <w:rPr>
          <w:rFonts w:ascii="Nimbus Roman No9 L" w:hAnsi="Nimbus Roman No9 L"/>
          <w:sz w:val="24"/>
          <w:szCs w:val="24"/>
        </w:rPr>
      </w:pPr>
    </w:p>
    <w:p w:rsidR="003F0017" w:rsidRDefault="003F0017" w:rsidP="003F0017">
      <w:pPr>
        <w:pStyle w:val="Default"/>
        <w:jc w:val="both"/>
      </w:pPr>
      <w:r>
        <w:rPr>
          <w:rFonts w:ascii="Nimbus Roman No9 L" w:hAnsi="Nimbus Roman No9 L"/>
        </w:rPr>
        <w:t xml:space="preserve">RECICLAR, Materiais Recicláveis, 2010. Reciclar Materiais Recicláveis preservação ambiental. </w:t>
      </w:r>
      <w:r>
        <w:rPr>
          <w:rFonts w:ascii="Nimbus Roman No9 L" w:hAnsi="Nimbus Roman No9 L"/>
          <w:b/>
          <w:bCs/>
        </w:rPr>
        <w:t xml:space="preserve">Reciclagem. </w:t>
      </w:r>
      <w:r>
        <w:rPr>
          <w:rFonts w:ascii="Nimbus Roman No9 L" w:hAnsi="Nimbus Roman No9 L"/>
        </w:rPr>
        <w:t>Disponível em: &lt; http://www.reciclarbrasil.com.br/reciclagem.asp&gt;. Acesso em: 02 de março. 2013.</w:t>
      </w:r>
    </w:p>
    <w:p w:rsidR="003F0017" w:rsidRDefault="003F0017" w:rsidP="003F0017">
      <w:pPr>
        <w:pStyle w:val="Default"/>
        <w:jc w:val="both"/>
        <w:rPr>
          <w:rFonts w:ascii="Nimbus Roman No9 L" w:hAnsi="Nimbus Roman No9 L"/>
        </w:rPr>
      </w:pPr>
    </w:p>
    <w:p w:rsidR="003F0017" w:rsidRPr="003F0017" w:rsidRDefault="003F0017" w:rsidP="003F0017">
      <w:pPr>
        <w:pStyle w:val="Standard"/>
        <w:jc w:val="both"/>
      </w:pPr>
    </w:p>
    <w:p w:rsidR="007639D9" w:rsidRPr="003F0017" w:rsidRDefault="003F0017" w:rsidP="007639D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0017">
        <w:rPr>
          <w:rFonts w:ascii="Arial" w:hAnsi="Arial" w:cs="Arial"/>
          <w:sz w:val="24"/>
          <w:szCs w:val="24"/>
        </w:rPr>
        <w:t xml:space="preserve">Disponível </w:t>
      </w:r>
      <w:proofErr w:type="gramStart"/>
      <w:r w:rsidRPr="003F0017">
        <w:rPr>
          <w:rFonts w:ascii="Arial" w:hAnsi="Arial" w:cs="Arial"/>
          <w:sz w:val="24"/>
          <w:szCs w:val="24"/>
        </w:rPr>
        <w:t>em :</w:t>
      </w:r>
      <w:proofErr w:type="gramEnd"/>
      <w:r w:rsidRPr="003F0017">
        <w:rPr>
          <w:rFonts w:ascii="Arial" w:hAnsi="Arial" w:cs="Arial"/>
          <w:sz w:val="24"/>
          <w:szCs w:val="24"/>
        </w:rPr>
        <w:t>&lt;</w:t>
      </w:r>
      <w:r w:rsidR="007639D9" w:rsidRPr="003F0017">
        <w:rPr>
          <w:rFonts w:ascii="Arial" w:hAnsi="Arial" w:cs="Arial"/>
          <w:b/>
          <w:sz w:val="24"/>
          <w:szCs w:val="24"/>
        </w:rPr>
        <w:t>http://www.brasilescola.com/educacao/educacao-ambiental.htm</w:t>
      </w:r>
      <w:r w:rsidRPr="003F0017">
        <w:rPr>
          <w:rStyle w:val="Hyperlink"/>
          <w:rFonts w:ascii="Arial" w:hAnsi="Arial" w:cs="Arial"/>
          <w:b/>
          <w:color w:val="auto"/>
          <w:sz w:val="24"/>
          <w:szCs w:val="24"/>
        </w:rPr>
        <w:t>&gt;</w:t>
      </w:r>
      <w:r w:rsidR="007639D9" w:rsidRPr="003F0017">
        <w:rPr>
          <w:rFonts w:ascii="Arial" w:hAnsi="Arial" w:cs="Arial"/>
          <w:b/>
          <w:sz w:val="24"/>
          <w:szCs w:val="24"/>
        </w:rPr>
        <w:t xml:space="preserve"> acesso em: 10 nov</w:t>
      </w:r>
      <w:r w:rsidRPr="003F0017">
        <w:rPr>
          <w:rFonts w:ascii="Arial" w:hAnsi="Arial" w:cs="Arial"/>
          <w:b/>
          <w:sz w:val="24"/>
          <w:szCs w:val="24"/>
        </w:rPr>
        <w:t>. 2013</w:t>
      </w:r>
    </w:p>
    <w:p w:rsidR="0016424F" w:rsidRPr="00086191" w:rsidRDefault="0016424F" w:rsidP="0016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424F" w:rsidRPr="00086191" w:rsidRDefault="0016424F" w:rsidP="001642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RA, Denise de Souza </w:t>
      </w:r>
      <w:proofErr w:type="spell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ena</w:t>
      </w:r>
      <w:proofErr w:type="spell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1. Educação Ambiental na Escola Pública: da Curiosidade Ingênua à Consciência Crítica. 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ducação Ambiental: Novos Caminhos para Sentir, Pensar e Agir.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ª ed. </w:t>
      </w:r>
      <w:proofErr w:type="spell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nablume</w:t>
      </w:r>
      <w:proofErr w:type="spell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itora, São Paulo. Disponível em:&lt; http://books.google.com.br/books?</w:t>
      </w:r>
      <w:proofErr w:type="gram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</w:t>
      </w:r>
      <w:proofErr w:type="gram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=NZmTcg-aXK0C&amp;printsec=frontcover&amp;dq=educa%C3%A7%C3%A3o+ambiental&amp;source=bl&amp;ots=Fr1M8xaDhG&amp;sig=Zwdtsy_mWIoSybf2_jJQb_ja_A8&amp;hl=pt-BR&amp;sa=X&amp;ei=KfBLUImxDoeo8ATRroGADw&amp;ved=0CFkQ6AEwBw#v=onepage&amp;q=educa%C3%A7%C3%A3o%20ambiental&amp;f=false&gt;. Acesso em: 08 de agosto. 2013.</w:t>
      </w:r>
    </w:p>
    <w:p w:rsidR="0016424F" w:rsidRPr="00ED26F1" w:rsidRDefault="0016424F" w:rsidP="0016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424F" w:rsidRPr="00086191" w:rsidRDefault="0016424F" w:rsidP="0016424F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DRADE, </w:t>
      </w:r>
      <w:proofErr w:type="spell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amyris</w:t>
      </w:r>
      <w:proofErr w:type="spell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valho, 2009. Web Artigos. 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arketing Ambiental.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ível em: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&lt;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ttp://www.webartigos.com/artigos/marketing-ambiental/26102/&gt;. Acesso em: 07 de agosto. 2013. </w:t>
      </w:r>
    </w:p>
    <w:p w:rsidR="0016424F" w:rsidRPr="00086191" w:rsidRDefault="0016424F" w:rsidP="0016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424F" w:rsidRPr="00086191" w:rsidRDefault="0016424F" w:rsidP="0016424F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RTOLAZZI, Camila, 2012. </w:t>
      </w:r>
      <w:proofErr w:type="gram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u.com.</w:t>
      </w:r>
      <w:proofErr w:type="gram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. 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enha Você Também uma Consciência Ecológica.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ível em:&lt; http://www.itu.com.br/conteudo/detalhe.asp?</w:t>
      </w:r>
      <w:proofErr w:type="gram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_conteudo</w:t>
      </w:r>
      <w:proofErr w:type="gram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=9054&amp;adm=1&gt;. Acesso em: 08 de agosto. 2013. DALMORA, Eliane, 2011. Caderno de Estudos: Educação Ambiental. 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senvolvimento, Meio Ambiente e Representações Sociais.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upo UNIASSELVI – Indaial/ SC. </w:t>
      </w:r>
    </w:p>
    <w:p w:rsidR="0016424F" w:rsidRPr="00086191" w:rsidRDefault="0016424F" w:rsidP="0016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424F" w:rsidRPr="00086191" w:rsidRDefault="0016424F" w:rsidP="0016424F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I Nº 9.795, de 27 de Abril de 1999. Presidência da República - Casa Civil - Subchefia para Assuntos Jurídicos. </w:t>
      </w:r>
      <w:r w:rsidRPr="0008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EI No 9.795, DE 27 DE ABRIL DE 1999. </w:t>
      </w:r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&lt; http://www.planalto.gov.br/ccivil_03/leis/l9795.htm&gt;. Acesso em: 08 de </w:t>
      </w:r>
      <w:proofErr w:type="spellStart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</w:t>
      </w:r>
      <w:proofErr w:type="spellEnd"/>
      <w:r w:rsidRPr="00086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2013. </w:t>
      </w:r>
    </w:p>
    <w:p w:rsidR="007639D9" w:rsidRPr="00C35BF6" w:rsidRDefault="007639D9" w:rsidP="00C97281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7639D9" w:rsidRPr="00C35BF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8D" w:rsidRDefault="00437D8D">
      <w:pPr>
        <w:spacing w:after="0" w:line="240" w:lineRule="auto"/>
      </w:pPr>
      <w:r>
        <w:separator/>
      </w:r>
    </w:p>
  </w:endnote>
  <w:endnote w:type="continuationSeparator" w:id="0">
    <w:p w:rsidR="00437D8D" w:rsidRDefault="004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8D" w:rsidRDefault="00437D8D">
      <w:pPr>
        <w:spacing w:after="0" w:line="240" w:lineRule="auto"/>
      </w:pPr>
      <w:r>
        <w:separator/>
      </w:r>
    </w:p>
  </w:footnote>
  <w:footnote w:type="continuationSeparator" w:id="0">
    <w:p w:rsidR="00437D8D" w:rsidRDefault="0043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12341"/>
      <w:docPartObj>
        <w:docPartGallery w:val="Page Numbers (Top of Page)"/>
        <w:docPartUnique/>
      </w:docPartObj>
    </w:sdtPr>
    <w:sdtEndPr/>
    <w:sdtContent>
      <w:p w:rsidR="00990535" w:rsidRDefault="009905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D4">
          <w:rPr>
            <w:noProof/>
          </w:rPr>
          <w:t>20</w:t>
        </w:r>
        <w:r>
          <w:fldChar w:fldCharType="end"/>
        </w:r>
      </w:p>
    </w:sdtContent>
  </w:sdt>
  <w:p w:rsidR="00990535" w:rsidRDefault="009905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97"/>
    <w:rsid w:val="000A6085"/>
    <w:rsid w:val="000D7728"/>
    <w:rsid w:val="0012102A"/>
    <w:rsid w:val="0016424F"/>
    <w:rsid w:val="00172F2D"/>
    <w:rsid w:val="001744D3"/>
    <w:rsid w:val="00192848"/>
    <w:rsid w:val="00217CC2"/>
    <w:rsid w:val="00274700"/>
    <w:rsid w:val="00296737"/>
    <w:rsid w:val="002A5746"/>
    <w:rsid w:val="0031196D"/>
    <w:rsid w:val="00321E70"/>
    <w:rsid w:val="00372497"/>
    <w:rsid w:val="00382D23"/>
    <w:rsid w:val="003B2286"/>
    <w:rsid w:val="003B39A0"/>
    <w:rsid w:val="003D6B75"/>
    <w:rsid w:val="003F0017"/>
    <w:rsid w:val="004240A2"/>
    <w:rsid w:val="00437D8D"/>
    <w:rsid w:val="004F386A"/>
    <w:rsid w:val="004F6F94"/>
    <w:rsid w:val="00501178"/>
    <w:rsid w:val="00521F05"/>
    <w:rsid w:val="00546A6F"/>
    <w:rsid w:val="005A57DE"/>
    <w:rsid w:val="005B3D1D"/>
    <w:rsid w:val="005C3B20"/>
    <w:rsid w:val="005E6AD4"/>
    <w:rsid w:val="00602512"/>
    <w:rsid w:val="00610B4F"/>
    <w:rsid w:val="00696F20"/>
    <w:rsid w:val="007456F8"/>
    <w:rsid w:val="00755E6A"/>
    <w:rsid w:val="007639D9"/>
    <w:rsid w:val="00765979"/>
    <w:rsid w:val="007B5C56"/>
    <w:rsid w:val="009456AD"/>
    <w:rsid w:val="00990535"/>
    <w:rsid w:val="00A62C72"/>
    <w:rsid w:val="00AF46C4"/>
    <w:rsid w:val="00B50AA0"/>
    <w:rsid w:val="00BA3ABF"/>
    <w:rsid w:val="00BA516E"/>
    <w:rsid w:val="00BC7208"/>
    <w:rsid w:val="00C35BF6"/>
    <w:rsid w:val="00C62636"/>
    <w:rsid w:val="00C97281"/>
    <w:rsid w:val="00CB04C8"/>
    <w:rsid w:val="00CD028D"/>
    <w:rsid w:val="00CE01D8"/>
    <w:rsid w:val="00CF26BC"/>
    <w:rsid w:val="00CF6B5D"/>
    <w:rsid w:val="00D33E34"/>
    <w:rsid w:val="00D36FC8"/>
    <w:rsid w:val="00D60B77"/>
    <w:rsid w:val="00D85C2A"/>
    <w:rsid w:val="00DA319A"/>
    <w:rsid w:val="00DC1891"/>
    <w:rsid w:val="00DD6BCF"/>
    <w:rsid w:val="00E22CD6"/>
    <w:rsid w:val="00E66DFE"/>
    <w:rsid w:val="00E7692B"/>
    <w:rsid w:val="00E96A93"/>
    <w:rsid w:val="00EA5661"/>
    <w:rsid w:val="00F039B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24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BCF"/>
  </w:style>
  <w:style w:type="paragraph" w:styleId="Textodebalo">
    <w:name w:val="Balloon Text"/>
    <w:basedOn w:val="Normal"/>
    <w:link w:val="TextodebaloChar"/>
    <w:uiPriority w:val="99"/>
    <w:semiHidden/>
    <w:unhideWhenUsed/>
    <w:rsid w:val="0076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9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F0017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Cabealho">
    <w:name w:val="header"/>
    <w:basedOn w:val="Normal"/>
    <w:link w:val="CabealhoChar"/>
    <w:uiPriority w:val="99"/>
    <w:unhideWhenUsed/>
    <w:rsid w:val="00CB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4C8"/>
  </w:style>
  <w:style w:type="paragraph" w:styleId="Rodap">
    <w:name w:val="footer"/>
    <w:basedOn w:val="Normal"/>
    <w:link w:val="RodapChar"/>
    <w:uiPriority w:val="99"/>
    <w:unhideWhenUsed/>
    <w:rsid w:val="005E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24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BCF"/>
  </w:style>
  <w:style w:type="paragraph" w:styleId="Textodebalo">
    <w:name w:val="Balloon Text"/>
    <w:basedOn w:val="Normal"/>
    <w:link w:val="TextodebaloChar"/>
    <w:uiPriority w:val="99"/>
    <w:semiHidden/>
    <w:unhideWhenUsed/>
    <w:rsid w:val="0076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9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F0017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Cabealho">
    <w:name w:val="header"/>
    <w:basedOn w:val="Normal"/>
    <w:link w:val="CabealhoChar"/>
    <w:uiPriority w:val="99"/>
    <w:unhideWhenUsed/>
    <w:rsid w:val="00CB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4C8"/>
  </w:style>
  <w:style w:type="paragraph" w:styleId="Rodap">
    <w:name w:val="footer"/>
    <w:basedOn w:val="Normal"/>
    <w:link w:val="RodapChar"/>
    <w:uiPriority w:val="99"/>
    <w:unhideWhenUsed/>
    <w:rsid w:val="005E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C8F-48E8-4C0D-9777-2485A4F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0</Pages>
  <Words>4343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arias da Silva</dc:creator>
  <cp:keywords/>
  <dc:description/>
  <cp:lastModifiedBy>Adriana Farias da Silva</cp:lastModifiedBy>
  <cp:revision>15</cp:revision>
  <dcterms:created xsi:type="dcterms:W3CDTF">2013-11-03T20:55:00Z</dcterms:created>
  <dcterms:modified xsi:type="dcterms:W3CDTF">2013-12-12T22:44:00Z</dcterms:modified>
</cp:coreProperties>
</file>